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1351614"/>
        <w:docPartObj>
          <w:docPartGallery w:val="Cover Pages"/>
          <w:docPartUnique/>
        </w:docPartObj>
      </w:sdtPr>
      <w:sdtEndPr/>
      <w:sdtContent>
        <w:p w14:paraId="3BB24E04" w14:textId="20A701B4" w:rsidR="00A02BE5" w:rsidRDefault="00A02BE5"/>
        <w:p w14:paraId="66E8ABCA" w14:textId="07135ED2" w:rsidR="00541DEE" w:rsidRDefault="00A02BE5" w:rsidP="00541D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60796D" wp14:editId="531F037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CDF03" w14:textId="0DADB87E" w:rsidR="00A02BE5" w:rsidRPr="00A02BE5" w:rsidRDefault="00BF5B20" w:rsidP="00A02BE5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02BE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ecture</w:t>
                                    </w:r>
                                    <w:proofErr w:type="spellEnd"/>
                                    <w:r w:rsidR="00A02BE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4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04515A" w14:textId="6ACF3BAF" w:rsidR="00A02BE5" w:rsidRDefault="00A02BE5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afał Behrend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F60796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FCDF03" w14:textId="0DADB87E" w:rsidR="00A02BE5" w:rsidRPr="00A02BE5" w:rsidRDefault="00BF5B20" w:rsidP="00A02BE5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02BE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ecture</w:t>
                              </w:r>
                              <w:proofErr w:type="spellEnd"/>
                              <w:r w:rsidR="00A02BE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4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904515A" w14:textId="6ACF3BAF" w:rsidR="00A02BE5" w:rsidRDefault="00A02BE5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afał Behrend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D4E743" wp14:editId="6DB8D8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05E0AA" w14:textId="05EE7988" w:rsidR="00A02BE5" w:rsidRDefault="00A02BE5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D4E743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05E0AA" w14:textId="05EE7988" w:rsidR="00A02BE5" w:rsidRDefault="00A02BE5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9303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1B7FD" w14:textId="7E57F88C" w:rsidR="00541DEE" w:rsidRDefault="00541DEE">
          <w:pPr>
            <w:pStyle w:val="Nagwekspisutreci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24F4550C" w14:textId="5B5E60EA" w:rsidR="00541DEE" w:rsidRDefault="00541DE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0470" w:history="1">
            <w:r w:rsidRPr="002A11F7">
              <w:rPr>
                <w:rStyle w:val="Hipercze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2A11F7">
              <w:rPr>
                <w:rStyle w:val="Hipercze"/>
                <w:noProof/>
                <w:lang w:val="en-US"/>
              </w:rPr>
              <w:t>Box-mueller normal distribut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B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8134" w14:textId="0891BE32" w:rsidR="00541DEE" w:rsidRDefault="00BF5B2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010471" w:history="1">
            <w:r w:rsidR="00541DEE" w:rsidRPr="002A11F7">
              <w:rPr>
                <w:rStyle w:val="Hipercze"/>
                <w:noProof/>
                <w:lang w:val="en-US"/>
              </w:rPr>
              <w:t>2.</w:t>
            </w:r>
            <w:r w:rsidR="00541DEE">
              <w:rPr>
                <w:noProof/>
              </w:rPr>
              <w:tab/>
            </w:r>
            <w:r w:rsidR="00541DEE" w:rsidRPr="002A11F7">
              <w:rPr>
                <w:rStyle w:val="Hipercze"/>
                <w:noProof/>
                <w:lang w:val="en-US"/>
              </w:rPr>
              <w:t>Excecise 2</w:t>
            </w:r>
            <w:r w:rsidR="00541DEE">
              <w:rPr>
                <w:noProof/>
                <w:webHidden/>
              </w:rPr>
              <w:tab/>
            </w:r>
            <w:r w:rsidR="00541DEE">
              <w:rPr>
                <w:noProof/>
                <w:webHidden/>
              </w:rPr>
              <w:fldChar w:fldCharType="begin"/>
            </w:r>
            <w:r w:rsidR="00541DEE">
              <w:rPr>
                <w:noProof/>
                <w:webHidden/>
              </w:rPr>
              <w:instrText xml:space="preserve"> PAGEREF _Toc98010471 \h </w:instrText>
            </w:r>
            <w:r w:rsidR="00541DEE">
              <w:rPr>
                <w:noProof/>
                <w:webHidden/>
              </w:rPr>
            </w:r>
            <w:r w:rsidR="00541D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41DEE">
              <w:rPr>
                <w:noProof/>
                <w:webHidden/>
              </w:rPr>
              <w:fldChar w:fldCharType="end"/>
            </w:r>
          </w:hyperlink>
        </w:p>
        <w:p w14:paraId="6CBC8B8B" w14:textId="09667E5F" w:rsidR="00541DEE" w:rsidRDefault="00BF5B2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010472" w:history="1">
            <w:r w:rsidR="00541DEE" w:rsidRPr="002A11F7">
              <w:rPr>
                <w:rStyle w:val="Hipercze"/>
                <w:noProof/>
                <w:lang w:val="en-US"/>
              </w:rPr>
              <w:t>2.1.</w:t>
            </w:r>
            <w:r w:rsidR="00541DEE">
              <w:rPr>
                <w:noProof/>
              </w:rPr>
              <w:tab/>
            </w:r>
            <w:r w:rsidR="00541DEE" w:rsidRPr="002A11F7">
              <w:rPr>
                <w:rStyle w:val="Hipercze"/>
                <w:noProof/>
                <w:lang w:val="en-US"/>
              </w:rPr>
              <w:t>Volatility set to 0</w:t>
            </w:r>
            <w:r w:rsidR="00541DEE">
              <w:rPr>
                <w:noProof/>
                <w:webHidden/>
              </w:rPr>
              <w:tab/>
            </w:r>
            <w:r w:rsidR="00541DEE">
              <w:rPr>
                <w:noProof/>
                <w:webHidden/>
              </w:rPr>
              <w:fldChar w:fldCharType="begin"/>
            </w:r>
            <w:r w:rsidR="00541DEE">
              <w:rPr>
                <w:noProof/>
                <w:webHidden/>
              </w:rPr>
              <w:instrText xml:space="preserve"> PAGEREF _Toc98010472 \h </w:instrText>
            </w:r>
            <w:r w:rsidR="00541DEE">
              <w:rPr>
                <w:noProof/>
                <w:webHidden/>
              </w:rPr>
            </w:r>
            <w:r w:rsidR="00541D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41DEE">
              <w:rPr>
                <w:noProof/>
                <w:webHidden/>
              </w:rPr>
              <w:fldChar w:fldCharType="end"/>
            </w:r>
          </w:hyperlink>
        </w:p>
        <w:p w14:paraId="184243AB" w14:textId="010E86EF" w:rsidR="00541DEE" w:rsidRDefault="00BF5B2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010473" w:history="1">
            <w:r w:rsidR="00541DEE" w:rsidRPr="002A11F7">
              <w:rPr>
                <w:rStyle w:val="Hipercze"/>
                <w:noProof/>
                <w:lang w:val="en-US"/>
              </w:rPr>
              <w:t>2.2.</w:t>
            </w:r>
            <w:r w:rsidR="00541DEE">
              <w:rPr>
                <w:noProof/>
              </w:rPr>
              <w:tab/>
            </w:r>
            <w:r w:rsidR="00541DEE" w:rsidRPr="002A11F7">
              <w:rPr>
                <w:rStyle w:val="Hipercze"/>
                <w:noProof/>
                <w:lang w:val="en-US"/>
              </w:rPr>
              <w:t>Histogram of 1000 final stock prices</w:t>
            </w:r>
            <w:r w:rsidR="00541DEE">
              <w:rPr>
                <w:noProof/>
                <w:webHidden/>
              </w:rPr>
              <w:tab/>
            </w:r>
            <w:r w:rsidR="00541DEE">
              <w:rPr>
                <w:noProof/>
                <w:webHidden/>
              </w:rPr>
              <w:fldChar w:fldCharType="begin"/>
            </w:r>
            <w:r w:rsidR="00541DEE">
              <w:rPr>
                <w:noProof/>
                <w:webHidden/>
              </w:rPr>
              <w:instrText xml:space="preserve"> PAGEREF _Toc98010473 \h </w:instrText>
            </w:r>
            <w:r w:rsidR="00541DEE">
              <w:rPr>
                <w:noProof/>
                <w:webHidden/>
              </w:rPr>
            </w:r>
            <w:r w:rsidR="00541D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1DEE">
              <w:rPr>
                <w:noProof/>
                <w:webHidden/>
              </w:rPr>
              <w:fldChar w:fldCharType="end"/>
            </w:r>
          </w:hyperlink>
        </w:p>
        <w:p w14:paraId="412AA773" w14:textId="343E6153" w:rsidR="00541DEE" w:rsidRDefault="00BF5B2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010474" w:history="1">
            <w:r w:rsidR="00541DEE" w:rsidRPr="002A11F7">
              <w:rPr>
                <w:rStyle w:val="Hipercze"/>
                <w:noProof/>
                <w:lang w:val="en-US"/>
              </w:rPr>
              <w:t>3.</w:t>
            </w:r>
            <w:r w:rsidR="00541DEE">
              <w:rPr>
                <w:noProof/>
              </w:rPr>
              <w:tab/>
            </w:r>
            <w:r w:rsidR="00541DEE" w:rsidRPr="002A11F7">
              <w:rPr>
                <w:rStyle w:val="Hipercze"/>
                <w:noProof/>
                <w:lang w:val="en-US"/>
              </w:rPr>
              <w:t>Amazon stocks</w:t>
            </w:r>
            <w:r w:rsidR="00541DEE">
              <w:rPr>
                <w:noProof/>
                <w:webHidden/>
              </w:rPr>
              <w:tab/>
            </w:r>
            <w:r w:rsidR="00541DEE">
              <w:rPr>
                <w:noProof/>
                <w:webHidden/>
              </w:rPr>
              <w:fldChar w:fldCharType="begin"/>
            </w:r>
            <w:r w:rsidR="00541DEE">
              <w:rPr>
                <w:noProof/>
                <w:webHidden/>
              </w:rPr>
              <w:instrText xml:space="preserve"> PAGEREF _Toc98010474 \h </w:instrText>
            </w:r>
            <w:r w:rsidR="00541DEE">
              <w:rPr>
                <w:noProof/>
                <w:webHidden/>
              </w:rPr>
            </w:r>
            <w:r w:rsidR="00541D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1DEE">
              <w:rPr>
                <w:noProof/>
                <w:webHidden/>
              </w:rPr>
              <w:fldChar w:fldCharType="end"/>
            </w:r>
          </w:hyperlink>
        </w:p>
        <w:p w14:paraId="4EDC46D7" w14:textId="1C66C6B0" w:rsidR="00541DEE" w:rsidRDefault="00541DEE">
          <w:r>
            <w:rPr>
              <w:b/>
              <w:bCs/>
            </w:rPr>
            <w:fldChar w:fldCharType="end"/>
          </w:r>
        </w:p>
      </w:sdtContent>
    </w:sdt>
    <w:p w14:paraId="040D6B12" w14:textId="77777777" w:rsidR="00541DEE" w:rsidRDefault="00541DEE" w:rsidP="00541DEE">
      <w:pPr>
        <w:pStyle w:val="Nagwek1"/>
        <w:rPr>
          <w:lang w:val="en-US"/>
        </w:rPr>
      </w:pPr>
    </w:p>
    <w:p w14:paraId="4797D626" w14:textId="2CDF93B1" w:rsidR="00A409E5" w:rsidRPr="00541DEE" w:rsidRDefault="00541DEE" w:rsidP="00A02BE5">
      <w:pPr>
        <w:pStyle w:val="Nagwek1"/>
        <w:numPr>
          <w:ilvl w:val="0"/>
          <w:numId w:val="1"/>
        </w:numPr>
        <w:rPr>
          <w:lang w:val="en-US"/>
        </w:rPr>
      </w:pPr>
      <w:r>
        <w:rPr>
          <w:lang w:val="en-US"/>
        </w:rPr>
        <w:br w:type="column"/>
      </w:r>
      <w:bookmarkStart w:id="0" w:name="_Toc98010470"/>
      <w:r w:rsidR="00A02BE5" w:rsidRPr="00541DEE">
        <w:rPr>
          <w:lang w:val="en-US"/>
        </w:rPr>
        <w:lastRenderedPageBreak/>
        <w:t>Box-</w:t>
      </w:r>
      <w:proofErr w:type="spellStart"/>
      <w:r w:rsidR="00A02BE5" w:rsidRPr="00541DEE">
        <w:rPr>
          <w:lang w:val="en-US"/>
        </w:rPr>
        <w:t>mueller</w:t>
      </w:r>
      <w:proofErr w:type="spellEnd"/>
      <w:r w:rsidR="00A02BE5" w:rsidRPr="00541DEE">
        <w:rPr>
          <w:lang w:val="en-US"/>
        </w:rPr>
        <w:t xml:space="preserve"> normal distribution check</w:t>
      </w:r>
      <w:bookmarkEnd w:id="0"/>
    </w:p>
    <w:p w14:paraId="259CB764" w14:textId="08343945" w:rsidR="00A02BE5" w:rsidRPr="00541DEE" w:rsidRDefault="00A02BE5" w:rsidP="00A02BE5">
      <w:pPr>
        <w:rPr>
          <w:lang w:val="en-US"/>
        </w:rPr>
      </w:pPr>
    </w:p>
    <w:p w14:paraId="00222800" w14:textId="77777777" w:rsidR="00A02BE5" w:rsidRDefault="00A02BE5" w:rsidP="00A02BE5">
      <w:pPr>
        <w:keepNext/>
        <w:jc w:val="center"/>
      </w:pPr>
      <w:r>
        <w:rPr>
          <w:noProof/>
        </w:rPr>
        <w:drawing>
          <wp:inline distT="0" distB="0" distL="0" distR="0" wp14:anchorId="0B5D742D" wp14:editId="25CBFB5C">
            <wp:extent cx="4375150" cy="15938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9CDA" w14:textId="0AAB12E1" w:rsidR="00A02BE5" w:rsidRPr="007E66A2" w:rsidRDefault="00A02BE5" w:rsidP="00A02BE5">
      <w:pPr>
        <w:pStyle w:val="Legenda"/>
        <w:jc w:val="center"/>
        <w:rPr>
          <w:lang w:val="en-US"/>
        </w:rPr>
      </w:pPr>
      <w:r w:rsidRPr="007E66A2">
        <w:rPr>
          <w:lang w:val="en-US"/>
        </w:rPr>
        <w:t xml:space="preserve">Figure </w:t>
      </w:r>
      <w:r>
        <w:fldChar w:fldCharType="begin"/>
      </w:r>
      <w:r w:rsidRPr="007E66A2">
        <w:rPr>
          <w:lang w:val="en-US"/>
        </w:rPr>
        <w:instrText xml:space="preserve"> SEQ Figure \* ARABIC </w:instrText>
      </w:r>
      <w:r>
        <w:fldChar w:fldCharType="separate"/>
      </w:r>
      <w:r w:rsidR="00BF5B20">
        <w:rPr>
          <w:noProof/>
          <w:lang w:val="en-US"/>
        </w:rPr>
        <w:t>1</w:t>
      </w:r>
      <w:r>
        <w:fldChar w:fldCharType="end"/>
      </w:r>
      <w:r w:rsidRPr="007E66A2">
        <w:rPr>
          <w:lang w:val="en-US"/>
        </w:rPr>
        <w:t xml:space="preserve"> - Box </w:t>
      </w:r>
      <w:proofErr w:type="spellStart"/>
      <w:r w:rsidRPr="007E66A2">
        <w:rPr>
          <w:lang w:val="en-US"/>
        </w:rPr>
        <w:t>mueller</w:t>
      </w:r>
      <w:proofErr w:type="spellEnd"/>
      <w:r w:rsidRPr="007E66A2">
        <w:rPr>
          <w:lang w:val="en-US"/>
        </w:rPr>
        <w:t xml:space="preserve"> generated data</w:t>
      </w:r>
    </w:p>
    <w:p w14:paraId="41109170" w14:textId="222E254D" w:rsidR="00A02BE5" w:rsidRDefault="00A02BE5" w:rsidP="00A02BE5">
      <w:pPr>
        <w:rPr>
          <w:lang w:val="en-US"/>
        </w:rPr>
      </w:pPr>
      <w:r w:rsidRPr="00A02BE5">
        <w:rPr>
          <w:lang w:val="en-US"/>
        </w:rPr>
        <w:t>Random data seems to be n</w:t>
      </w:r>
      <w:r>
        <w:rPr>
          <w:lang w:val="en-US"/>
        </w:rPr>
        <w:t>ormally distributed with following parameters:</w:t>
      </w:r>
    </w:p>
    <w:p w14:paraId="5F59AE4C" w14:textId="0D31CE73" w:rsidR="00A02BE5" w:rsidRDefault="00A02BE5" w:rsidP="00A02BE5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dian: </w:t>
      </w:r>
      <w:r w:rsidRPr="00A02BE5">
        <w:rPr>
          <w:lang w:val="en-US"/>
        </w:rPr>
        <w:t>0.0217097</w:t>
      </w:r>
    </w:p>
    <w:p w14:paraId="4AC9D237" w14:textId="66BFF34A" w:rsidR="00A02BE5" w:rsidRDefault="00A02BE5" w:rsidP="00A02BE5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ndard dev: </w:t>
      </w:r>
      <w:r w:rsidRPr="00A02BE5">
        <w:rPr>
          <w:lang w:val="en-US"/>
        </w:rPr>
        <w:t>1.01177</w:t>
      </w:r>
    </w:p>
    <w:p w14:paraId="6CE54668" w14:textId="33BD9653" w:rsidR="00A02BE5" w:rsidRDefault="00A02BE5" w:rsidP="00A02BE5">
      <w:pPr>
        <w:rPr>
          <w:lang w:val="en-US"/>
        </w:rPr>
      </w:pPr>
    </w:p>
    <w:p w14:paraId="5EF06C29" w14:textId="25EE1674" w:rsidR="00407370" w:rsidRDefault="00407370" w:rsidP="00407370">
      <w:pPr>
        <w:pStyle w:val="Nagwek1"/>
        <w:numPr>
          <w:ilvl w:val="0"/>
          <w:numId w:val="1"/>
        </w:numPr>
        <w:rPr>
          <w:lang w:val="en-US"/>
        </w:rPr>
      </w:pPr>
      <w:bookmarkStart w:id="1" w:name="_Toc98010471"/>
      <w:r>
        <w:rPr>
          <w:lang w:val="en-US"/>
        </w:rPr>
        <w:t>Exe</w:t>
      </w:r>
      <w:r w:rsidR="00CF4E3E">
        <w:rPr>
          <w:lang w:val="en-US"/>
        </w:rPr>
        <w:t>r</w:t>
      </w:r>
      <w:r>
        <w:rPr>
          <w:lang w:val="en-US"/>
        </w:rPr>
        <w:t>cise 2</w:t>
      </w:r>
      <w:bookmarkEnd w:id="1"/>
    </w:p>
    <w:p w14:paraId="7C698688" w14:textId="775AFE13" w:rsidR="00407370" w:rsidRDefault="00407370" w:rsidP="00407370">
      <w:pPr>
        <w:rPr>
          <w:lang w:val="en-US"/>
        </w:rPr>
      </w:pPr>
    </w:p>
    <w:p w14:paraId="78D21A9B" w14:textId="2B60A464" w:rsidR="00407370" w:rsidRDefault="00407370" w:rsidP="00407370">
      <w:pPr>
        <w:pStyle w:val="Nagwek2"/>
        <w:numPr>
          <w:ilvl w:val="1"/>
          <w:numId w:val="1"/>
        </w:numPr>
        <w:rPr>
          <w:lang w:val="en-US"/>
        </w:rPr>
      </w:pPr>
      <w:bookmarkStart w:id="2" w:name="_Toc98010472"/>
      <w:r>
        <w:rPr>
          <w:lang w:val="en-US"/>
        </w:rPr>
        <w:t>Volatility set to 0</w:t>
      </w:r>
      <w:bookmarkEnd w:id="2"/>
    </w:p>
    <w:p w14:paraId="358F4946" w14:textId="54FADE11" w:rsidR="00407370" w:rsidRDefault="00407370" w:rsidP="00407370">
      <w:pPr>
        <w:rPr>
          <w:lang w:val="en-US"/>
        </w:rPr>
      </w:pPr>
    </w:p>
    <w:p w14:paraId="49859583" w14:textId="77777777" w:rsidR="00407370" w:rsidRDefault="00407370" w:rsidP="00407370">
      <w:pPr>
        <w:keepNext/>
        <w:jc w:val="center"/>
      </w:pPr>
      <w:r>
        <w:rPr>
          <w:noProof/>
        </w:rPr>
        <w:drawing>
          <wp:inline distT="0" distB="0" distL="0" distR="0" wp14:anchorId="03B705DB" wp14:editId="121CB10D">
            <wp:extent cx="4152900" cy="2692400"/>
            <wp:effectExtent l="0" t="0" r="0" b="1270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7B3F66CF-F38A-49EE-B338-7E812FCDB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2611A3" w14:textId="65C2D54E" w:rsidR="00407370" w:rsidRPr="00407370" w:rsidRDefault="00407370" w:rsidP="00407370">
      <w:pPr>
        <w:pStyle w:val="Legenda"/>
        <w:jc w:val="center"/>
        <w:rPr>
          <w:lang w:val="en-US"/>
        </w:rPr>
      </w:pPr>
      <w:r w:rsidRPr="00407370">
        <w:rPr>
          <w:lang w:val="en-US"/>
        </w:rPr>
        <w:t xml:space="preserve">Figure </w:t>
      </w:r>
      <w:r>
        <w:fldChar w:fldCharType="begin"/>
      </w:r>
      <w:r w:rsidRPr="00407370">
        <w:rPr>
          <w:lang w:val="en-US"/>
        </w:rPr>
        <w:instrText xml:space="preserve"> SEQ Figure \* ARABIC </w:instrText>
      </w:r>
      <w:r>
        <w:fldChar w:fldCharType="separate"/>
      </w:r>
      <w:r w:rsidR="00BF5B20">
        <w:rPr>
          <w:noProof/>
          <w:lang w:val="en-US"/>
        </w:rPr>
        <w:t>2</w:t>
      </w:r>
      <w:r>
        <w:fldChar w:fldCharType="end"/>
      </w:r>
      <w:r w:rsidR="00F17FC1" w:rsidRPr="00CF4E3E">
        <w:rPr>
          <w:lang w:val="en-US"/>
        </w:rPr>
        <w:t xml:space="preserve"> -</w:t>
      </w:r>
      <w:r w:rsidRPr="00407370">
        <w:rPr>
          <w:lang w:val="en-US"/>
        </w:rPr>
        <w:t xml:space="preserve"> Volatility set to 0</w:t>
      </w:r>
    </w:p>
    <w:p w14:paraId="6377736F" w14:textId="7DD15EAE" w:rsidR="00407370" w:rsidRDefault="00407370" w:rsidP="00407370">
      <w:pPr>
        <w:rPr>
          <w:lang w:val="en-US"/>
        </w:rPr>
      </w:pPr>
      <w:r>
        <w:rPr>
          <w:lang w:val="en-US"/>
        </w:rPr>
        <w:t xml:space="preserve">When volatility is set to 0 the process is deterministic. Each time the result is </w:t>
      </w:r>
      <w:r w:rsidR="007E66A2">
        <w:rPr>
          <w:lang w:val="en-US"/>
        </w:rPr>
        <w:t xml:space="preserve">the </w:t>
      </w:r>
      <w:r>
        <w:rPr>
          <w:lang w:val="en-US"/>
        </w:rPr>
        <w:t>same.</w:t>
      </w:r>
    </w:p>
    <w:p w14:paraId="2AB6B6DF" w14:textId="569BC64F" w:rsidR="00407370" w:rsidRDefault="00407370" w:rsidP="00407370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br w:type="column"/>
      </w:r>
      <w:bookmarkStart w:id="3" w:name="_Toc98010473"/>
      <w:r>
        <w:rPr>
          <w:lang w:val="en-US"/>
        </w:rPr>
        <w:lastRenderedPageBreak/>
        <w:t>Histogram of 1000 final stock prices</w:t>
      </w:r>
      <w:bookmarkEnd w:id="3"/>
    </w:p>
    <w:p w14:paraId="3113B8D7" w14:textId="5CA6D869" w:rsidR="00407370" w:rsidRDefault="00407370" w:rsidP="00407370">
      <w:pPr>
        <w:rPr>
          <w:lang w:val="en-US"/>
        </w:rPr>
      </w:pPr>
    </w:p>
    <w:p w14:paraId="3E4B7511" w14:textId="77777777" w:rsidR="007E66A2" w:rsidRDefault="007E66A2" w:rsidP="007E66A2">
      <w:pPr>
        <w:keepNext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134B3336" wp14:editId="3A62B19C">
                <wp:extent cx="5760720" cy="3296285"/>
                <wp:effectExtent l="0" t="0" r="11430" b="18415"/>
                <wp:docPr id="3" name="Wykre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F10EF-EB96-4C22-8C82-26EEC11842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134B3336" wp14:editId="3A62B19C">
                <wp:extent cx="5760720" cy="3296285"/>
                <wp:effectExtent l="0" t="0" r="11430" b="18415"/>
                <wp:docPr id="3" name="Wykre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F10EF-EB96-4C22-8C82-26EEC11842C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ykres 3">
                          <a:extLst>
                            <a:ext uri="{FF2B5EF4-FFF2-40B4-BE49-F238E27FC236}">
                              <a16:creationId xmlns:a16="http://schemas.microsoft.com/office/drawing/2014/main" id="{C19F10EF-EB96-4C22-8C82-26EEC11842C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9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7C918DA" w14:textId="7E861016" w:rsidR="00407370" w:rsidRPr="007E66A2" w:rsidRDefault="007E66A2" w:rsidP="007E66A2">
      <w:pPr>
        <w:pStyle w:val="Legenda"/>
        <w:jc w:val="center"/>
        <w:rPr>
          <w:lang w:val="en-US"/>
        </w:rPr>
      </w:pPr>
      <w:r w:rsidRPr="007E66A2">
        <w:rPr>
          <w:lang w:val="en-US"/>
        </w:rPr>
        <w:t xml:space="preserve">Figure </w:t>
      </w:r>
      <w:r>
        <w:fldChar w:fldCharType="begin"/>
      </w:r>
      <w:r w:rsidRPr="007E66A2">
        <w:rPr>
          <w:lang w:val="en-US"/>
        </w:rPr>
        <w:instrText xml:space="preserve"> SEQ Figure \* ARABIC </w:instrText>
      </w:r>
      <w:r>
        <w:fldChar w:fldCharType="separate"/>
      </w:r>
      <w:r w:rsidR="00BF5B20">
        <w:rPr>
          <w:noProof/>
          <w:lang w:val="en-US"/>
        </w:rPr>
        <w:t>3</w:t>
      </w:r>
      <w:r>
        <w:fldChar w:fldCharType="end"/>
      </w:r>
      <w:r w:rsidRPr="007E66A2">
        <w:rPr>
          <w:lang w:val="en-US"/>
        </w:rPr>
        <w:t xml:space="preserve"> </w:t>
      </w:r>
      <w:r w:rsidR="00F17FC1">
        <w:rPr>
          <w:lang w:val="en-US"/>
        </w:rPr>
        <w:t xml:space="preserve">- </w:t>
      </w:r>
      <w:r w:rsidRPr="007E66A2">
        <w:rPr>
          <w:lang w:val="en-US"/>
        </w:rPr>
        <w:t>1000 final stock prices</w:t>
      </w:r>
    </w:p>
    <w:p w14:paraId="452A4C18" w14:textId="2E583DDE" w:rsidR="007E66A2" w:rsidRDefault="007E66A2" w:rsidP="007E66A2">
      <w:pPr>
        <w:rPr>
          <w:lang w:val="en-US"/>
        </w:rPr>
      </w:pPr>
      <w:r>
        <w:rPr>
          <w:lang w:val="en-US"/>
        </w:rPr>
        <w:t xml:space="preserve">Histogram of 1000 final stock prices </w:t>
      </w:r>
      <w:r w:rsidR="00F17FC1">
        <w:rPr>
          <w:lang w:val="en-US"/>
        </w:rPr>
        <w:t xml:space="preserve">is </w:t>
      </w:r>
      <w:r w:rsidR="00541DEE">
        <w:rPr>
          <w:lang w:val="en-US"/>
        </w:rPr>
        <w:t>similar</w:t>
      </w:r>
      <w:r w:rsidR="00F17FC1">
        <w:rPr>
          <w:lang w:val="en-US"/>
        </w:rPr>
        <w:t xml:space="preserve"> to log-normal. Average volatility is a little smaller than input volatility (Input = 0,1, Average </w:t>
      </w:r>
      <w:r w:rsidR="00F17FC1" w:rsidRPr="00F17FC1">
        <w:rPr>
          <w:lang w:val="en-US"/>
        </w:rPr>
        <w:t>≈</w:t>
      </w:r>
      <w:r w:rsidR="00F17FC1">
        <w:rPr>
          <w:lang w:val="en-US"/>
        </w:rPr>
        <w:t xml:space="preserve"> 0,08)</w:t>
      </w:r>
    </w:p>
    <w:p w14:paraId="12DF0121" w14:textId="103B0577" w:rsidR="00F17FC1" w:rsidRDefault="00F17FC1" w:rsidP="007E66A2">
      <w:pPr>
        <w:rPr>
          <w:lang w:val="en-US"/>
        </w:rPr>
      </w:pPr>
    </w:p>
    <w:p w14:paraId="434D5BBB" w14:textId="46AEA088" w:rsidR="00F17FC1" w:rsidRDefault="00F17FC1" w:rsidP="00F17FC1">
      <w:pPr>
        <w:pStyle w:val="Nagwek1"/>
        <w:numPr>
          <w:ilvl w:val="0"/>
          <w:numId w:val="1"/>
        </w:numPr>
        <w:rPr>
          <w:lang w:val="en-US"/>
        </w:rPr>
      </w:pPr>
      <w:bookmarkStart w:id="4" w:name="_Toc98010474"/>
      <w:r>
        <w:rPr>
          <w:lang w:val="en-US"/>
        </w:rPr>
        <w:t>Amazon stocks</w:t>
      </w:r>
      <w:bookmarkEnd w:id="4"/>
    </w:p>
    <w:p w14:paraId="34514D9C" w14:textId="2E1B2919" w:rsidR="00F17FC1" w:rsidRDefault="00F17FC1" w:rsidP="00F17FC1">
      <w:pPr>
        <w:rPr>
          <w:lang w:val="en-US"/>
        </w:rPr>
      </w:pPr>
    </w:p>
    <w:p w14:paraId="4BE3C92E" w14:textId="77777777" w:rsidR="00F17FC1" w:rsidRDefault="00F17FC1" w:rsidP="00F17FC1">
      <w:pPr>
        <w:keepNext/>
        <w:jc w:val="center"/>
      </w:pPr>
      <w:r>
        <w:rPr>
          <w:noProof/>
        </w:rPr>
        <w:drawing>
          <wp:inline distT="0" distB="0" distL="0" distR="0" wp14:anchorId="647FD22B" wp14:editId="2B1A7947">
            <wp:extent cx="4445000" cy="15938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6C3C" w14:textId="7DC8E4B2" w:rsidR="00F17FC1" w:rsidRPr="00F17FC1" w:rsidRDefault="00F17FC1" w:rsidP="00F17FC1">
      <w:pPr>
        <w:pStyle w:val="Legenda"/>
        <w:jc w:val="center"/>
        <w:rPr>
          <w:lang w:val="en-US"/>
        </w:rPr>
      </w:pPr>
      <w:r w:rsidRPr="00F17FC1">
        <w:rPr>
          <w:lang w:val="en-US"/>
        </w:rPr>
        <w:t xml:space="preserve">Figure </w:t>
      </w:r>
      <w:r>
        <w:fldChar w:fldCharType="begin"/>
      </w:r>
      <w:r w:rsidRPr="00F17FC1">
        <w:rPr>
          <w:lang w:val="en-US"/>
        </w:rPr>
        <w:instrText xml:space="preserve"> SEQ Figure \* ARABIC </w:instrText>
      </w:r>
      <w:r>
        <w:fldChar w:fldCharType="separate"/>
      </w:r>
      <w:r w:rsidR="00BF5B20">
        <w:rPr>
          <w:noProof/>
          <w:lang w:val="en-US"/>
        </w:rPr>
        <w:t>4</w:t>
      </w:r>
      <w:r>
        <w:fldChar w:fldCharType="end"/>
      </w:r>
      <w:r w:rsidRPr="00F17FC1">
        <w:rPr>
          <w:lang w:val="en-US"/>
        </w:rPr>
        <w:t xml:space="preserve"> - Amazon stock log returns</w:t>
      </w:r>
    </w:p>
    <w:p w14:paraId="2F1515B5" w14:textId="6D6F1155" w:rsidR="00F17FC1" w:rsidRDefault="00F17FC1" w:rsidP="00F17FC1">
      <w:pPr>
        <w:rPr>
          <w:lang w:val="en-US"/>
        </w:rPr>
      </w:pPr>
      <w:r>
        <w:rPr>
          <w:lang w:val="en-US"/>
        </w:rPr>
        <w:t>Amazon prices log returns seems to be normally distributed with following parameters:</w:t>
      </w:r>
    </w:p>
    <w:p w14:paraId="56EE92F3" w14:textId="12C15D11" w:rsidR="00F17FC1" w:rsidRDefault="00F17FC1" w:rsidP="00F17FC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dian: </w:t>
      </w:r>
      <w:r w:rsidR="00541DEE" w:rsidRPr="00541DEE">
        <w:rPr>
          <w:lang w:val="en-US"/>
        </w:rPr>
        <w:t>3316.37</w:t>
      </w:r>
    </w:p>
    <w:p w14:paraId="19885816" w14:textId="46526F0F" w:rsidR="00541DEE" w:rsidRDefault="00F17FC1" w:rsidP="00F17FC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ndard dev: </w:t>
      </w:r>
      <w:r w:rsidR="00541DEE" w:rsidRPr="00541DEE">
        <w:rPr>
          <w:lang w:val="en-US"/>
        </w:rPr>
        <w:t>199.42</w:t>
      </w:r>
    </w:p>
    <w:p w14:paraId="16A320ED" w14:textId="0B32DBA0" w:rsidR="00F17FC1" w:rsidRDefault="00F17FC1" w:rsidP="007E66A2">
      <w:pPr>
        <w:rPr>
          <w:lang w:val="en-US"/>
        </w:rPr>
      </w:pPr>
    </w:p>
    <w:p w14:paraId="39202D17" w14:textId="77777777" w:rsidR="00F17FC1" w:rsidRPr="007E66A2" w:rsidRDefault="00F17FC1" w:rsidP="007E66A2">
      <w:pPr>
        <w:rPr>
          <w:lang w:val="en-US"/>
        </w:rPr>
      </w:pPr>
    </w:p>
    <w:sectPr w:rsidR="00F17FC1" w:rsidRPr="007E66A2" w:rsidSect="00A02BE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348"/>
    <w:multiLevelType w:val="hybridMultilevel"/>
    <w:tmpl w:val="D2CE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C687C"/>
    <w:multiLevelType w:val="multilevel"/>
    <w:tmpl w:val="F1B8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62"/>
    <w:rsid w:val="00133562"/>
    <w:rsid w:val="00407370"/>
    <w:rsid w:val="004526FF"/>
    <w:rsid w:val="00541DEE"/>
    <w:rsid w:val="005B3AF9"/>
    <w:rsid w:val="0074453E"/>
    <w:rsid w:val="007E66A2"/>
    <w:rsid w:val="00884B6B"/>
    <w:rsid w:val="009F7BB8"/>
    <w:rsid w:val="00A02BE5"/>
    <w:rsid w:val="00A409E5"/>
    <w:rsid w:val="00BF5B20"/>
    <w:rsid w:val="00CF4E3E"/>
    <w:rsid w:val="00F1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8CD2"/>
  <w15:chartTrackingRefBased/>
  <w15:docId w15:val="{AC7CA29E-93B8-4F30-AB3D-5379982D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FC1"/>
  </w:style>
  <w:style w:type="paragraph" w:styleId="Nagwek1">
    <w:name w:val="heading 1"/>
    <w:basedOn w:val="Normalny"/>
    <w:next w:val="Normalny"/>
    <w:link w:val="Nagwek1Znak"/>
    <w:uiPriority w:val="9"/>
    <w:qFormat/>
    <w:rsid w:val="00A02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2BE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2BE5"/>
  </w:style>
  <w:style w:type="character" w:customStyle="1" w:styleId="Nagwek1Znak">
    <w:name w:val="Nagłówek 1 Znak"/>
    <w:basedOn w:val="Domylnaczcionkaakapitu"/>
    <w:link w:val="Nagwek1"/>
    <w:uiPriority w:val="9"/>
    <w:rsid w:val="00A0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02BE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02B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1DE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41DE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41DE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41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microsoft.com/office/2014/relationships/chartEx" Target="charts/chartEx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ace\quant\Lecture3\vol0Check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prace\quant\Lecture3\zad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ol0Check!$A$2:$KN$2</c:f>
              <c:numCache>
                <c:formatCode>General</c:formatCode>
                <c:ptCount val="300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  <c:pt idx="4">
                  <c:v>306.06040200000001</c:v>
                </c:pt>
                <c:pt idx="5">
                  <c:v>307.59453619999999</c:v>
                </c:pt>
                <c:pt idx="6">
                  <c:v>309.13636020000001</c:v>
                </c:pt>
                <c:pt idx="7">
                  <c:v>310.68591259999999</c:v>
                </c:pt>
                <c:pt idx="8">
                  <c:v>312.24323229999999</c:v>
                </c:pt>
                <c:pt idx="9">
                  <c:v>313.808358</c:v>
                </c:pt>
                <c:pt idx="10">
                  <c:v>315.38132890000003</c:v>
                </c:pt>
                <c:pt idx="11">
                  <c:v>316.96218440000001</c:v>
                </c:pt>
                <c:pt idx="12">
                  <c:v>318.55096400000002</c:v>
                </c:pt>
                <c:pt idx="13">
                  <c:v>320.14770729999998</c:v>
                </c:pt>
                <c:pt idx="14">
                  <c:v>321.75245439999998</c:v>
                </c:pt>
                <c:pt idx="15">
                  <c:v>323.36524530000003</c:v>
                </c:pt>
                <c:pt idx="16">
                  <c:v>324.98612029999998</c:v>
                </c:pt>
                <c:pt idx="17">
                  <c:v>326.61511999999999</c:v>
                </c:pt>
                <c:pt idx="18">
                  <c:v>328.25228509999999</c:v>
                </c:pt>
                <c:pt idx="19">
                  <c:v>329.89765649999998</c:v>
                </c:pt>
                <c:pt idx="20">
                  <c:v>331.55127540000001</c:v>
                </c:pt>
                <c:pt idx="21">
                  <c:v>333.21318309999998</c:v>
                </c:pt>
                <c:pt idx="22">
                  <c:v>334.88342110000002</c:v>
                </c:pt>
                <c:pt idx="23">
                  <c:v>336.5620313</c:v>
                </c:pt>
                <c:pt idx="24">
                  <c:v>338.2490555</c:v>
                </c:pt>
                <c:pt idx="25">
                  <c:v>339.94453590000001</c:v>
                </c:pt>
                <c:pt idx="26">
                  <c:v>341.64851499999997</c:v>
                </c:pt>
                <c:pt idx="27">
                  <c:v>343.36103530000003</c:v>
                </c:pt>
                <c:pt idx="28">
                  <c:v>345.08213970000003</c:v>
                </c:pt>
                <c:pt idx="29">
                  <c:v>346.81187110000002</c:v>
                </c:pt>
                <c:pt idx="30">
                  <c:v>348.55027280000002</c:v>
                </c:pt>
                <c:pt idx="31">
                  <c:v>350.29738830000002</c:v>
                </c:pt>
                <c:pt idx="32">
                  <c:v>352.05326129999997</c:v>
                </c:pt>
                <c:pt idx="33">
                  <c:v>353.8179356</c:v>
                </c:pt>
                <c:pt idx="34">
                  <c:v>355.59145539999997</c:v>
                </c:pt>
                <c:pt idx="35">
                  <c:v>357.37386500000002</c:v>
                </c:pt>
                <c:pt idx="36">
                  <c:v>359.16520889999998</c:v>
                </c:pt>
                <c:pt idx="37">
                  <c:v>360.965532</c:v>
                </c:pt>
                <c:pt idx="38">
                  <c:v>362.77487930000001</c:v>
                </c:pt>
                <c:pt idx="39">
                  <c:v>364.59329589999999</c:v>
                </c:pt>
                <c:pt idx="40">
                  <c:v>366.42082740000001</c:v>
                </c:pt>
                <c:pt idx="41">
                  <c:v>368.2575195</c:v>
                </c:pt>
                <c:pt idx="42">
                  <c:v>370.10341799999998</c:v>
                </c:pt>
                <c:pt idx="43">
                  <c:v>371.95856909999998</c:v>
                </c:pt>
                <c:pt idx="44">
                  <c:v>373.82301919999998</c:v>
                </c:pt>
                <c:pt idx="45">
                  <c:v>375.69681489999999</c:v>
                </c:pt>
                <c:pt idx="46">
                  <c:v>377.58000299999998</c:v>
                </c:pt>
                <c:pt idx="47">
                  <c:v>379.4726306</c:v>
                </c:pt>
                <c:pt idx="48">
                  <c:v>381.37474509999998</c:v>
                </c:pt>
                <c:pt idx="49">
                  <c:v>383.28639399999997</c:v>
                </c:pt>
                <c:pt idx="50">
                  <c:v>385.20762500000001</c:v>
                </c:pt>
                <c:pt idx="51">
                  <c:v>387.13848630000001</c:v>
                </c:pt>
                <c:pt idx="52">
                  <c:v>389.079026</c:v>
                </c:pt>
                <c:pt idx="53">
                  <c:v>391.02929269999998</c:v>
                </c:pt>
                <c:pt idx="54">
                  <c:v>392.98933520000003</c:v>
                </c:pt>
                <c:pt idx="55">
                  <c:v>394.9592025</c:v>
                </c:pt>
                <c:pt idx="56">
                  <c:v>396.93894369999998</c:v>
                </c:pt>
                <c:pt idx="57">
                  <c:v>398.92860839999997</c:v>
                </c:pt>
                <c:pt idx="58">
                  <c:v>400.92824639999998</c:v>
                </c:pt>
                <c:pt idx="59">
                  <c:v>402.93790760000002</c:v>
                </c:pt>
                <c:pt idx="60">
                  <c:v>404.95764229999997</c:v>
                </c:pt>
                <c:pt idx="61">
                  <c:v>406.98750089999999</c:v>
                </c:pt>
                <c:pt idx="62">
                  <c:v>409.02753419999999</c:v>
                </c:pt>
                <c:pt idx="63">
                  <c:v>411.0777933</c:v>
                </c:pt>
                <c:pt idx="64">
                  <c:v>413.13832930000001</c:v>
                </c:pt>
                <c:pt idx="65">
                  <c:v>415.20919379999998</c:v>
                </c:pt>
                <c:pt idx="66">
                  <c:v>417.29043849999999</c:v>
                </c:pt>
                <c:pt idx="67">
                  <c:v>419.38211560000002</c:v>
                </c:pt>
                <c:pt idx="68">
                  <c:v>421.48427720000001</c:v>
                </c:pt>
                <c:pt idx="69">
                  <c:v>423.59697590000002</c:v>
                </c:pt>
                <c:pt idx="70">
                  <c:v>425.72026460000001</c:v>
                </c:pt>
                <c:pt idx="71">
                  <c:v>427.85419630000001</c:v>
                </c:pt>
                <c:pt idx="72">
                  <c:v>429.99882439999999</c:v>
                </c:pt>
                <c:pt idx="73">
                  <c:v>432.15420239999997</c:v>
                </c:pt>
                <c:pt idx="74">
                  <c:v>434.32038440000002</c:v>
                </c:pt>
                <c:pt idx="75">
                  <c:v>436.4974244</c:v>
                </c:pt>
                <c:pt idx="76">
                  <c:v>438.68537679999997</c:v>
                </c:pt>
                <c:pt idx="77">
                  <c:v>440.88429639999998</c:v>
                </c:pt>
                <c:pt idx="78">
                  <c:v>443.09423820000001</c:v>
                </c:pt>
                <c:pt idx="79">
                  <c:v>445.31525729999998</c:v>
                </c:pt>
                <c:pt idx="80">
                  <c:v>447.54740930000003</c:v>
                </c:pt>
                <c:pt idx="81">
                  <c:v>449.79075</c:v>
                </c:pt>
                <c:pt idx="82">
                  <c:v>452.04533550000002</c:v>
                </c:pt>
                <c:pt idx="83">
                  <c:v>454.31122219999997</c:v>
                </c:pt>
                <c:pt idx="84">
                  <c:v>456.58846670000003</c:v>
                </c:pt>
                <c:pt idx="85">
                  <c:v>458.87712590000001</c:v>
                </c:pt>
                <c:pt idx="86">
                  <c:v>461.17725710000002</c:v>
                </c:pt>
                <c:pt idx="87">
                  <c:v>463.4889177</c:v>
                </c:pt>
                <c:pt idx="88">
                  <c:v>465.81216560000001</c:v>
                </c:pt>
                <c:pt idx="89">
                  <c:v>468.1470587</c:v>
                </c:pt>
                <c:pt idx="90">
                  <c:v>470.49365560000001</c:v>
                </c:pt>
                <c:pt idx="91">
                  <c:v>472.85201489999997</c:v>
                </c:pt>
                <c:pt idx="92">
                  <c:v>475.2221955</c:v>
                </c:pt>
                <c:pt idx="93">
                  <c:v>477.60425670000001</c:v>
                </c:pt>
                <c:pt idx="94">
                  <c:v>479.99825800000002</c:v>
                </c:pt>
                <c:pt idx="95">
                  <c:v>482.40425920000001</c:v>
                </c:pt>
                <c:pt idx="96">
                  <c:v>484.82232069999998</c:v>
                </c:pt>
                <c:pt idx="97">
                  <c:v>487.25250269999998</c:v>
                </c:pt>
                <c:pt idx="98">
                  <c:v>489.69486599999999</c:v>
                </c:pt>
                <c:pt idx="99">
                  <c:v>492.14947169999999</c:v>
                </c:pt>
                <c:pt idx="100">
                  <c:v>494.61638119999998</c:v>
                </c:pt>
                <c:pt idx="101">
                  <c:v>497.09565609999999</c:v>
                </c:pt>
                <c:pt idx="102">
                  <c:v>499.58735849999999</c:v>
                </c:pt>
                <c:pt idx="103">
                  <c:v>502.09155049999998</c:v>
                </c:pt>
                <c:pt idx="104">
                  <c:v>504.60829489999998</c:v>
                </c:pt>
                <c:pt idx="105">
                  <c:v>507.1376545</c:v>
                </c:pt>
                <c:pt idx="106">
                  <c:v>509.67969260000001</c:v>
                </c:pt>
                <c:pt idx="107">
                  <c:v>512.23447269999997</c:v>
                </c:pt>
                <c:pt idx="108">
                  <c:v>514.80205869999998</c:v>
                </c:pt>
                <c:pt idx="109">
                  <c:v>517.3825147</c:v>
                </c:pt>
                <c:pt idx="110">
                  <c:v>519.97590539999999</c:v>
                </c:pt>
                <c:pt idx="111">
                  <c:v>522.58229540000002</c:v>
                </c:pt>
                <c:pt idx="112">
                  <c:v>525.20175010000003</c:v>
                </c:pt>
                <c:pt idx="113">
                  <c:v>527.83433479999997</c:v>
                </c:pt>
                <c:pt idx="114">
                  <c:v>530.48011540000005</c:v>
                </c:pt>
                <c:pt idx="115">
                  <c:v>533.13915810000003</c:v>
                </c:pt>
                <c:pt idx="116">
                  <c:v>535.8115292</c:v>
                </c:pt>
                <c:pt idx="117">
                  <c:v>538.4972957</c:v>
                </c:pt>
                <c:pt idx="118">
                  <c:v>541.19652459999998</c:v>
                </c:pt>
                <c:pt idx="119">
                  <c:v>543.90928350000002</c:v>
                </c:pt>
                <c:pt idx="120">
                  <c:v>546.63564010000005</c:v>
                </c:pt>
                <c:pt idx="121">
                  <c:v>549.37566270000002</c:v>
                </c:pt>
                <c:pt idx="122">
                  <c:v>552.12941960000001</c:v>
                </c:pt>
                <c:pt idx="123">
                  <c:v>554.89697990000002</c:v>
                </c:pt>
                <c:pt idx="124">
                  <c:v>557.6784126</c:v>
                </c:pt>
                <c:pt idx="125">
                  <c:v>560.47378719999995</c:v>
                </c:pt>
                <c:pt idx="126">
                  <c:v>563.28317379999999</c:v>
                </c:pt>
                <c:pt idx="127">
                  <c:v>566.10664240000006</c:v>
                </c:pt>
                <c:pt idx="128">
                  <c:v>568.94426380000004</c:v>
                </c:pt>
                <c:pt idx="129">
                  <c:v>571.79610879999996</c:v>
                </c:pt>
                <c:pt idx="130">
                  <c:v>574.66224869999996</c:v>
                </c:pt>
                <c:pt idx="131">
                  <c:v>577.54275519999999</c:v>
                </c:pt>
                <c:pt idx="132">
                  <c:v>580.43770029999996</c:v>
                </c:pt>
                <c:pt idx="133">
                  <c:v>583.34715640000002</c:v>
                </c:pt>
                <c:pt idx="134">
                  <c:v>586.27119619999996</c:v>
                </c:pt>
                <c:pt idx="135">
                  <c:v>589.20989280000003</c:v>
                </c:pt>
                <c:pt idx="136">
                  <c:v>592.16331969999999</c:v>
                </c:pt>
                <c:pt idx="137">
                  <c:v>595.13155070000005</c:v>
                </c:pt>
                <c:pt idx="138">
                  <c:v>598.11465999999996</c:v>
                </c:pt>
                <c:pt idx="139">
                  <c:v>601.11272220000001</c:v>
                </c:pt>
                <c:pt idx="140">
                  <c:v>604.12581220000004</c:v>
                </c:pt>
                <c:pt idx="141">
                  <c:v>607.15400550000004</c:v>
                </c:pt>
                <c:pt idx="142">
                  <c:v>610.19737759999998</c:v>
                </c:pt>
                <c:pt idx="143">
                  <c:v>613.25600469999995</c:v>
                </c:pt>
                <c:pt idx="144">
                  <c:v>616.32996319999995</c:v>
                </c:pt>
                <c:pt idx="145">
                  <c:v>619.41932999999995</c:v>
                </c:pt>
                <c:pt idx="146">
                  <c:v>622.52418230000001</c:v>
                </c:pt>
                <c:pt idx="147">
                  <c:v>625.64459780000004</c:v>
                </c:pt>
                <c:pt idx="148">
                  <c:v>628.78065430000004</c:v>
                </c:pt>
                <c:pt idx="149">
                  <c:v>631.93243050000001</c:v>
                </c:pt>
                <c:pt idx="150">
                  <c:v>635.10000500000001</c:v>
                </c:pt>
                <c:pt idx="151">
                  <c:v>638.283457</c:v>
                </c:pt>
                <c:pt idx="152">
                  <c:v>641.48286610000002</c:v>
                </c:pt>
                <c:pt idx="153">
                  <c:v>644.69831239999996</c:v>
                </c:pt>
                <c:pt idx="154">
                  <c:v>647.9298761</c:v>
                </c:pt>
                <c:pt idx="155">
                  <c:v>651.17763820000005</c:v>
                </c:pt>
                <c:pt idx="156">
                  <c:v>654.44167960000004</c:v>
                </c:pt>
                <c:pt idx="157">
                  <c:v>657.72208220000005</c:v>
                </c:pt>
                <c:pt idx="158">
                  <c:v>661.01892789999999</c:v>
                </c:pt>
                <c:pt idx="159">
                  <c:v>664.33229900000003</c:v>
                </c:pt>
                <c:pt idx="160">
                  <c:v>667.66227849999996</c:v>
                </c:pt>
                <c:pt idx="161">
                  <c:v>671.00894960000005</c:v>
                </c:pt>
                <c:pt idx="162">
                  <c:v>674.37239599999998</c:v>
                </c:pt>
                <c:pt idx="163">
                  <c:v>677.75270169999999</c:v>
                </c:pt>
                <c:pt idx="164">
                  <c:v>681.1499513</c:v>
                </c:pt>
                <c:pt idx="165">
                  <c:v>684.56422959999998</c:v>
                </c:pt>
                <c:pt idx="166">
                  <c:v>687.99562209999999</c:v>
                </c:pt>
                <c:pt idx="167">
                  <c:v>691.44421450000004</c:v>
                </c:pt>
                <c:pt idx="168">
                  <c:v>694.91009299999996</c:v>
                </c:pt>
                <c:pt idx="169">
                  <c:v>698.39334440000005</c:v>
                </c:pt>
                <c:pt idx="170">
                  <c:v>701.8940556</c:v>
                </c:pt>
                <c:pt idx="171">
                  <c:v>705.41231419999997</c:v>
                </c:pt>
                <c:pt idx="172">
                  <c:v>708.94820809999999</c:v>
                </c:pt>
                <c:pt idx="173">
                  <c:v>712.50182580000001</c:v>
                </c:pt>
                <c:pt idx="174">
                  <c:v>716.07325609999998</c:v>
                </c:pt>
                <c:pt idx="175">
                  <c:v>719.66258819999996</c:v>
                </c:pt>
                <c:pt idx="176">
                  <c:v>723.26991190000001</c:v>
                </c:pt>
                <c:pt idx="177">
                  <c:v>726.89531739999995</c:v>
                </c:pt>
                <c:pt idx="178">
                  <c:v>730.5388954</c:v>
                </c:pt>
                <c:pt idx="179">
                  <c:v>734.20073679999996</c:v>
                </c:pt>
                <c:pt idx="180">
                  <c:v>737.88093330000004</c:v>
                </c:pt>
                <c:pt idx="181">
                  <c:v>741.57957690000001</c:v>
                </c:pt>
                <c:pt idx="182">
                  <c:v>745.29675999999995</c:v>
                </c:pt>
                <c:pt idx="183">
                  <c:v>749.03257559999997</c:v>
                </c:pt>
                <c:pt idx="184">
                  <c:v>752.78711699999997</c:v>
                </c:pt>
                <c:pt idx="185">
                  <c:v>756.56047809999995</c:v>
                </c:pt>
                <c:pt idx="186">
                  <c:v>760.35275330000002</c:v>
                </c:pt>
                <c:pt idx="187">
                  <c:v>764.16403730000002</c:v>
                </c:pt>
                <c:pt idx="188">
                  <c:v>767.99442550000003</c:v>
                </c:pt>
                <c:pt idx="189">
                  <c:v>771.84401360000004</c:v>
                </c:pt>
                <c:pt idx="190">
                  <c:v>775.71289779999995</c:v>
                </c:pt>
                <c:pt idx="191">
                  <c:v>779.60117490000005</c:v>
                </c:pt>
                <c:pt idx="192">
                  <c:v>783.50894200000005</c:v>
                </c:pt>
                <c:pt idx="193">
                  <c:v>787.4362969</c:v>
                </c:pt>
                <c:pt idx="194">
                  <c:v>791.38333780000005</c:v>
                </c:pt>
                <c:pt idx="195">
                  <c:v>795.35016329999996</c:v>
                </c:pt>
                <c:pt idx="196">
                  <c:v>799.33687259999999</c:v>
                </c:pt>
                <c:pt idx="197">
                  <c:v>803.34356530000002</c:v>
                </c:pt>
                <c:pt idx="198">
                  <c:v>807.37034170000004</c:v>
                </c:pt>
                <c:pt idx="199">
                  <c:v>811.41730240000004</c:v>
                </c:pt>
                <c:pt idx="200">
                  <c:v>815.48454849999996</c:v>
                </c:pt>
                <c:pt idx="201">
                  <c:v>819.57218179999995</c:v>
                </c:pt>
                <c:pt idx="202">
                  <c:v>823.68030450000003</c:v>
                </c:pt>
                <c:pt idx="203">
                  <c:v>827.80901919999997</c:v>
                </c:pt>
                <c:pt idx="204">
                  <c:v>831.95842919999996</c:v>
                </c:pt>
                <c:pt idx="205">
                  <c:v>836.12863819999995</c:v>
                </c:pt>
                <c:pt idx="206">
                  <c:v>840.31975039999998</c:v>
                </c:pt>
                <c:pt idx="207">
                  <c:v>844.53187070000001</c:v>
                </c:pt>
                <c:pt idx="208">
                  <c:v>848.76510429999996</c:v>
                </c:pt>
                <c:pt idx="209">
                  <c:v>853.01955710000004</c:v>
                </c:pt>
                <c:pt idx="210">
                  <c:v>857.2953354</c:v>
                </c:pt>
                <c:pt idx="211">
                  <c:v>861.59254620000002</c:v>
                </c:pt>
                <c:pt idx="212">
                  <c:v>865.91129679999995</c:v>
                </c:pt>
                <c:pt idx="213">
                  <c:v>870.25169519999997</c:v>
                </c:pt>
                <c:pt idx="214">
                  <c:v>874.61384999999996</c:v>
                </c:pt>
                <c:pt idx="215">
                  <c:v>878.99787019999997</c:v>
                </c:pt>
                <c:pt idx="216">
                  <c:v>883.40386530000001</c:v>
                </c:pt>
                <c:pt idx="217">
                  <c:v>887.83194560000004</c:v>
                </c:pt>
                <c:pt idx="218">
                  <c:v>892.2822218</c:v>
                </c:pt>
                <c:pt idx="219">
                  <c:v>896.75480500000003</c:v>
                </c:pt>
                <c:pt idx="220">
                  <c:v>901.24980719999996</c:v>
                </c:pt>
                <c:pt idx="221">
                  <c:v>905.76734060000001</c:v>
                </c:pt>
                <c:pt idx="222">
                  <c:v>910.30751829999997</c:v>
                </c:pt>
                <c:pt idx="223">
                  <c:v>914.87045379999995</c:v>
                </c:pt>
                <c:pt idx="224">
                  <c:v>919.45626100000004</c:v>
                </c:pt>
                <c:pt idx="225">
                  <c:v>924.06505470000002</c:v>
                </c:pt>
                <c:pt idx="226">
                  <c:v>928.69695000000002</c:v>
                </c:pt>
                <c:pt idx="227">
                  <c:v>933.35206289999996</c:v>
                </c:pt>
                <c:pt idx="228">
                  <c:v>938.03050959999996</c:v>
                </c:pt>
                <c:pt idx="229">
                  <c:v>942.73240710000005</c:v>
                </c:pt>
                <c:pt idx="230">
                  <c:v>947.45787289999998</c:v>
                </c:pt>
                <c:pt idx="231">
                  <c:v>952.20702530000005</c:v>
                </c:pt>
                <c:pt idx="232">
                  <c:v>956.97998280000002</c:v>
                </c:pt>
                <c:pt idx="233">
                  <c:v>961.77686500000004</c:v>
                </c:pt>
                <c:pt idx="234">
                  <c:v>966.59779160000005</c:v>
                </c:pt>
                <c:pt idx="235">
                  <c:v>971.44288319999998</c:v>
                </c:pt>
                <c:pt idx="236">
                  <c:v>976.31226089999996</c:v>
                </c:pt>
                <c:pt idx="237">
                  <c:v>981.20604639999999</c:v>
                </c:pt>
                <c:pt idx="238">
                  <c:v>986.12436219999995</c:v>
                </c:pt>
                <c:pt idx="239">
                  <c:v>991.06733120000001</c:v>
                </c:pt>
                <c:pt idx="240">
                  <c:v>996.03507679999996</c:v>
                </c:pt>
                <c:pt idx="241">
                  <c:v>1001.027723</c:v>
                </c:pt>
                <c:pt idx="242">
                  <c:v>1006.045396</c:v>
                </c:pt>
                <c:pt idx="243">
                  <c:v>1011.088219</c:v>
                </c:pt>
                <c:pt idx="244">
                  <c:v>1016.1563200000001</c:v>
                </c:pt>
                <c:pt idx="245">
                  <c:v>1021.249825</c:v>
                </c:pt>
                <c:pt idx="246">
                  <c:v>1026.3688609999999</c:v>
                </c:pt>
                <c:pt idx="247">
                  <c:v>1031.5135560000001</c:v>
                </c:pt>
                <c:pt idx="248">
                  <c:v>1036.684039</c:v>
                </c:pt>
                <c:pt idx="249">
                  <c:v>1041.8804399999999</c:v>
                </c:pt>
                <c:pt idx="250">
                  <c:v>1047.102887</c:v>
                </c:pt>
                <c:pt idx="251">
                  <c:v>1052.351512</c:v>
                </c:pt>
                <c:pt idx="252">
                  <c:v>1057.626446</c:v>
                </c:pt>
                <c:pt idx="253">
                  <c:v>1062.927821</c:v>
                </c:pt>
                <c:pt idx="254">
                  <c:v>1068.2557690000001</c:v>
                </c:pt>
                <c:pt idx="255">
                  <c:v>1073.6104230000001</c:v>
                </c:pt>
                <c:pt idx="256">
                  <c:v>1078.9919179999999</c:v>
                </c:pt>
                <c:pt idx="257">
                  <c:v>1084.4003869999999</c:v>
                </c:pt>
                <c:pt idx="258">
                  <c:v>1089.835967</c:v>
                </c:pt>
                <c:pt idx="259">
                  <c:v>1095.298792</c:v>
                </c:pt>
                <c:pt idx="260">
                  <c:v>1100.789</c:v>
                </c:pt>
                <c:pt idx="261">
                  <c:v>1106.306728</c:v>
                </c:pt>
                <c:pt idx="262">
                  <c:v>1111.852114</c:v>
                </c:pt>
                <c:pt idx="263">
                  <c:v>1117.4252959999999</c:v>
                </c:pt>
                <c:pt idx="264">
                  <c:v>1123.026413</c:v>
                </c:pt>
                <c:pt idx="265">
                  <c:v>1128.655606</c:v>
                </c:pt>
                <c:pt idx="266">
                  <c:v>1134.3130160000001</c:v>
                </c:pt>
                <c:pt idx="267">
                  <c:v>1139.9987839999999</c:v>
                </c:pt>
                <c:pt idx="268">
                  <c:v>1145.7130520000001</c:v>
                </c:pt>
                <c:pt idx="269">
                  <c:v>1151.455962</c:v>
                </c:pt>
                <c:pt idx="270">
                  <c:v>1157.2276589999999</c:v>
                </c:pt>
                <c:pt idx="271">
                  <c:v>1163.0282870000001</c:v>
                </c:pt>
                <c:pt idx="272">
                  <c:v>1168.8579910000001</c:v>
                </c:pt>
                <c:pt idx="273">
                  <c:v>1174.7169160000001</c:v>
                </c:pt>
                <c:pt idx="274">
                  <c:v>1180.6052090000001</c:v>
                </c:pt>
                <c:pt idx="275">
                  <c:v>1186.523017</c:v>
                </c:pt>
                <c:pt idx="276">
                  <c:v>1192.4704879999999</c:v>
                </c:pt>
                <c:pt idx="277">
                  <c:v>1198.4477710000001</c:v>
                </c:pt>
                <c:pt idx="278">
                  <c:v>1204.4550159999999</c:v>
                </c:pt>
                <c:pt idx="279">
                  <c:v>1210.4923719999999</c:v>
                </c:pt>
                <c:pt idx="280">
                  <c:v>1216.55999</c:v>
                </c:pt>
                <c:pt idx="281">
                  <c:v>1222.6580220000001</c:v>
                </c:pt>
                <c:pt idx="282">
                  <c:v>1228.786621</c:v>
                </c:pt>
                <c:pt idx="283">
                  <c:v>1234.9459400000001</c:v>
                </c:pt>
                <c:pt idx="284">
                  <c:v>1241.1361320000001</c:v>
                </c:pt>
                <c:pt idx="285">
                  <c:v>1247.3573530000001</c:v>
                </c:pt>
                <c:pt idx="286">
                  <c:v>1253.6097580000001</c:v>
                </c:pt>
                <c:pt idx="287">
                  <c:v>1259.893503</c:v>
                </c:pt>
                <c:pt idx="288">
                  <c:v>1266.2087449999999</c:v>
                </c:pt>
                <c:pt idx="289">
                  <c:v>1272.5556429999999</c:v>
                </c:pt>
                <c:pt idx="290">
                  <c:v>1278.9343550000001</c:v>
                </c:pt>
                <c:pt idx="291">
                  <c:v>1285.3450399999999</c:v>
                </c:pt>
                <c:pt idx="292">
                  <c:v>1291.787859</c:v>
                </c:pt>
                <c:pt idx="293">
                  <c:v>1298.262972</c:v>
                </c:pt>
                <c:pt idx="294">
                  <c:v>1304.770542</c:v>
                </c:pt>
                <c:pt idx="295">
                  <c:v>1311.3107319999999</c:v>
                </c:pt>
                <c:pt idx="296">
                  <c:v>1317.8837040000001</c:v>
                </c:pt>
                <c:pt idx="297">
                  <c:v>1324.489624</c:v>
                </c:pt>
                <c:pt idx="298">
                  <c:v>1331.1286560000001</c:v>
                </c:pt>
                <c:pt idx="299">
                  <c:v>1337.800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0-41D1-AD47-5779CA77DFFA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ol0Check!$A$3:$D$3</c:f>
              <c:numCache>
                <c:formatCode>General</c:formatCode>
                <c:ptCount val="4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F0-41D1-AD47-5779CA77DFFA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vol0Check!$A$4:$D$4</c:f>
              <c:numCache>
                <c:formatCode>General</c:formatCode>
                <c:ptCount val="4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F0-41D1-AD47-5779CA77DFFA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vol0Check!$A$5:$D$5</c:f>
              <c:numCache>
                <c:formatCode>General</c:formatCode>
                <c:ptCount val="4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F0-41D1-AD47-5779CA77DFFA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vol0Check!$A$6:$D$6</c:f>
              <c:numCache>
                <c:formatCode>General</c:formatCode>
                <c:ptCount val="4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F0-41D1-AD47-5779CA77D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412511"/>
        <c:axId val="398418751"/>
      </c:lineChart>
      <c:catAx>
        <c:axId val="3984125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418751"/>
        <c:crosses val="autoZero"/>
        <c:auto val="1"/>
        <c:lblAlgn val="ctr"/>
        <c:lblOffset val="100"/>
        <c:noMultiLvlLbl val="0"/>
      </c:catAx>
      <c:valAx>
        <c:axId val="39841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412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zad2!$A$2:$A$1001</cx:f>
        <cx:lvl ptCount="1000" formatCode="Standardowy">
          <cx:pt idx="0">5.9704764819999996</cx:pt>
          <cx:pt idx="1">581.95746980000001</cx:pt>
          <cx:pt idx="2">75.449747840000001</cx:pt>
          <cx:pt idx="3">563.20269450000001</cx:pt>
          <cx:pt idx="4">888.84271620000004</cx:pt>
          <cx:pt idx="5">294.7017257</cx:pt>
          <cx:pt idx="6">303.13783549999999</cx:pt>
          <cx:pt idx="7">2280.4651990000002</cx:pt>
          <cx:pt idx="8">234.721609</cx:pt>
          <cx:pt idx="9">653.9648492</cx:pt>
          <cx:pt idx="10">559.1593977</cx:pt>
          <cx:pt idx="11">71.113662169999998</cx:pt>
          <cx:pt idx="12">1168.5999959999999</cx:pt>
          <cx:pt idx="13">38.110072000000002</cx:pt>
          <cx:pt idx="14">284.84744060000003</cx:pt>
          <cx:pt idx="15">40.169031009999998</cx:pt>
          <cx:pt idx="16">40.897428159999997</cx:pt>
          <cx:pt idx="17">216.31728620000001</cx:pt>
          <cx:pt idx="18">2711.6747449999998</cx:pt>
          <cx:pt idx="19">7305.6725820000001</cx:pt>
          <cx:pt idx="20">142.01941410000001</cx:pt>
          <cx:pt idx="21">49.841631229999997</cx:pt>
          <cx:pt idx="22">82.491227769999995</cx:pt>
          <cx:pt idx="23">56.157698879999998</cx:pt>
          <cx:pt idx="24">36.854347079999997</cx:pt>
          <cx:pt idx="25">44.185236320000001</cx:pt>
          <cx:pt idx="26">51.702635610000002</cx:pt>
          <cx:pt idx="27">1626.013074</cx:pt>
          <cx:pt idx="28">183.93893399999999</cx:pt>
          <cx:pt idx="29">269.40155529999998</cx:pt>
          <cx:pt idx="30">202.11800400000001</cx:pt>
          <cx:pt idx="31">211.75487720000001</cx:pt>
          <cx:pt idx="32">143.93846300000001</cx:pt>
          <cx:pt idx="33">205.78516970000001</cx:pt>
          <cx:pt idx="34">161.2346115</cx:pt>
          <cx:pt idx="35">2464.7807979999998</cx:pt>
          <cx:pt idx="36">75.585428820000004</cx:pt>
          <cx:pt idx="37">1.6382497359999999</cx:pt>
          <cx:pt idx="38">7.7715796089999998</cx:pt>
          <cx:pt idx="39">61.925343939999998</cx:pt>
          <cx:pt idx="40">20.797571619999999</cx:pt>
          <cx:pt idx="41">128.1353651</cx:pt>
          <cx:pt idx="42">1389.95063</cx:pt>
          <cx:pt idx="43">64.00007841</cx:pt>
          <cx:pt idx="44">502.6752085</cx:pt>
          <cx:pt idx="45">217.9614885</cx:pt>
          <cx:pt idx="46">73.224573309999997</cx:pt>
          <cx:pt idx="47">305.03353060000001</cx:pt>
          <cx:pt idx="48">154.27705750000001</cx:pt>
          <cx:pt idx="49">3988.9873349999998</cx:pt>
          <cx:pt idx="50">24.471400989999999</cx:pt>
          <cx:pt idx="51">180.70260250000001</cx:pt>
          <cx:pt idx="52">4101.7577229999997</cx:pt>
          <cx:pt idx="53">134.2739947</cx:pt>
          <cx:pt idx="54">25.822385279999999</cx:pt>
          <cx:pt idx="55">37.823698319999998</cx:pt>
          <cx:pt idx="56">527.65744789999997</cx:pt>
          <cx:pt idx="57">105.14110719999999</cx:pt>
          <cx:pt idx="58">106.64590579999999</cx:pt>
          <cx:pt idx="59">127.61412989999999</cx:pt>
          <cx:pt idx="60">111.9033678</cx:pt>
          <cx:pt idx="61">107.2002126</cx:pt>
          <cx:pt idx="62">225.32834750000001</cx:pt>
          <cx:pt idx="63">101.0029418</cx:pt>
          <cx:pt idx="64">1203.7084829999999</cx:pt>
          <cx:pt idx="65">14.39461588</cx:pt>
          <cx:pt idx="66">29.549979329999999</cx:pt>
          <cx:pt idx="67">198.25493109999999</cx:pt>
          <cx:pt idx="68">241.63243030000001</cx:pt>
          <cx:pt idx="69">275.00422159999999</cx:pt>
          <cx:pt idx="70">7.2848226739999999</cx:pt>
          <cx:pt idx="71">322.00759699999998</cx:pt>
          <cx:pt idx="72">487.02951289999999</cx:pt>
          <cx:pt idx="73">6.2287816810000001</cx:pt>
          <cx:pt idx="74">21.01044109</cx:pt>
          <cx:pt idx="75">150.40522709999999</cx:pt>
          <cx:pt idx="76">18.918387020000001</cx:pt>
          <cx:pt idx="77">98.631925030000005</cx:pt>
          <cx:pt idx="78">49.638219540000001</cx:pt>
          <cx:pt idx="79">942.42622849999998</cx:pt>
          <cx:pt idx="80">103.21774739999999</cx:pt>
          <cx:pt idx="81">15.297457850000001</cx:pt>
          <cx:pt idx="82">66.893548510000002</cx:pt>
          <cx:pt idx="83">154.41592059999999</cx:pt>
          <cx:pt idx="84">4.3509216740000003</cx:pt>
          <cx:pt idx="85">97.243346770000002</cx:pt>
          <cx:pt idx="86">3.9501329100000002</cx:pt>
          <cx:pt idx="87">552.08176820000006</cx:pt>
          <cx:pt idx="88">12.568090870000001</cx:pt>
          <cx:pt idx="89">106.13411809999999</cx:pt>
          <cx:pt idx="90">204.1222539</cx:pt>
          <cx:pt idx="91">22.473376949999999</cx:pt>
          <cx:pt idx="92">125.4129499</cx:pt>
          <cx:pt idx="93">7.8440440139999996</cx:pt>
          <cx:pt idx="94">30.152331199999999</cx:pt>
          <cx:pt idx="95">507.90239050000002</cx:pt>
          <cx:pt idx="96">35.952495929999998</cx:pt>
          <cx:pt idx="97">1271.0560700000001</cx:pt>
          <cx:pt idx="98">29.445858229999999</cx:pt>
          <cx:pt idx="99">85.529501479999993</cx:pt>
          <cx:pt idx="100">47.005728529999999</cx:pt>
          <cx:pt idx="101">90.373618879999995</cx:pt>
          <cx:pt idx="102">242.48894619999999</cx:pt>
          <cx:pt idx="103">471.5031788</cx:pt>
          <cx:pt idx="104">10.790950349999999</cx:pt>
          <cx:pt idx="105">10.00936664</cx:pt>
          <cx:pt idx="106">61.262352980000003</cx:pt>
          <cx:pt idx="107">18.652007260000001</cx:pt>
          <cx:pt idx="108">305.21540049999999</cx:pt>
          <cx:pt idx="109">33.977662410000001</cx:pt>
          <cx:pt idx="110">93.229538000000005</cx:pt>
          <cx:pt idx="111">97.523772359999995</cx:pt>
          <cx:pt idx="112">67.703347190000002</cx:pt>
          <cx:pt idx="113">141.3305527</cx:pt>
          <cx:pt idx="114">75.942902959999998</cx:pt>
          <cx:pt idx="115">37.961505850000002</cx:pt>
          <cx:pt idx="116">365.69536140000002</cx:pt>
          <cx:pt idx="117">16.8694767</cx:pt>
          <cx:pt idx="118">116.76933099999999</cx:pt>
          <cx:pt idx="119">823.47872829999994</cx:pt>
          <cx:pt idx="120">241.040683</cx:pt>
          <cx:pt idx="121">22.936887550000002</cx:pt>
          <cx:pt idx="122">13.316149040000001</cx:pt>
          <cx:pt idx="123">6.4783895229999997</cx:pt>
          <cx:pt idx="124">0.86738445200000003</cx:pt>
          <cx:pt idx="125">91.028921089999997</cx:pt>
          <cx:pt idx="126">61.98186742</cx:pt>
          <cx:pt idx="127">63.100480869999998</cx:pt>
          <cx:pt idx="128">69.307881519999995</cx:pt>
          <cx:pt idx="129">19.191259899999999</cx:pt>
          <cx:pt idx="130">14.17764547</cx:pt>
          <cx:pt idx="131">33.73363166</cx:pt>
          <cx:pt idx="132">350.27600969999997</cx:pt>
          <cx:pt idx="133">31.37504135</cx:pt>
          <cx:pt idx="134">74.088170439999999</cx:pt>
          <cx:pt idx="135">30.841122840000001</cx:pt>
          <cx:pt idx="136">18.502662770000001</cx:pt>
          <cx:pt idx="137">396.80764090000002</cx:pt>
          <cx:pt idx="138">1897.211579</cx:pt>
          <cx:pt idx="139">209.89913960000001</cx:pt>
          <cx:pt idx="140">108.7309262</cx:pt>
          <cx:pt idx="141">1016.824337</cx:pt>
          <cx:pt idx="142">18.941898699999999</cx:pt>
          <cx:pt idx="143">1500.302512</cx:pt>
          <cx:pt idx="144">63.033440429999999</cx:pt>
          <cx:pt idx="145">971.05044559999999</cx:pt>
          <cx:pt idx="146">162.90960469999999</cx:pt>
          <cx:pt idx="147">194.3581409</cx:pt>
          <cx:pt idx="148">32.859617219999997</cx:pt>
          <cx:pt idx="149">74.043509020000002</cx:pt>
          <cx:pt idx="150">31.225991560000001</cx:pt>
          <cx:pt idx="151">76.605904600000002</cx:pt>
          <cx:pt idx="152">1547.034744</cx:pt>
          <cx:pt idx="153">539.42796620000001</cx:pt>
          <cx:pt idx="154">953.95595230000004</cx:pt>
          <cx:pt idx="155">20.533888860000001</cx:pt>
          <cx:pt idx="156">68.623008380000002</cx:pt>
          <cx:pt idx="157">28.049169129999999</cx:pt>
          <cx:pt idx="158">103.82957639999999</cx:pt>
          <cx:pt idx="159">1063.243305</cx:pt>
          <cx:pt idx="160">165.39613539999999</cx:pt>
          <cx:pt idx="161">933.19035710000003</cx:pt>
          <cx:pt idx="162">202.43631959999999</cx:pt>
          <cx:pt idx="163">64.110558409999996</cx:pt>
          <cx:pt idx="164">79.957624170000003</cx:pt>
          <cx:pt idx="165">79.402990979999998</cx:pt>
          <cx:pt idx="166">197.69113719999999</cx:pt>
          <cx:pt idx="167">348.26980800000001</cx:pt>
          <cx:pt idx="168">330.28212710000003</cx:pt>
          <cx:pt idx="169">5.9248481929999999</cx:pt>
          <cx:pt idx="170">20.031993190000001</cx:pt>
          <cx:pt idx="171">86.167202880000005</cx:pt>
          <cx:pt idx="172">17.166487119999999</cx:pt>
          <cx:pt idx="173">58.542304020000003</cx:pt>
          <cx:pt idx="174">30.639248510000002</cx:pt>
          <cx:pt idx="175">620.42102820000002</cx:pt>
          <cx:pt idx="176">8.7754345189999992</cx:pt>
          <cx:pt idx="177">567.65838470000006</cx:pt>
          <cx:pt idx="178">23.808815200000002</cx:pt>
          <cx:pt idx="179">149.49298300000001</cx:pt>
          <cx:pt idx="180">9.5335250330000001</cx:pt>
          <cx:pt idx="181">68.345602490000005</cx:pt>
          <cx:pt idx="182">5.4375291729999997</cx:pt>
          <cx:pt idx="183">800.68597669999997</cx:pt>
          <cx:pt idx="184">8.4196710320000001</cx:pt>
          <cx:pt idx="185">188.07821680000001</cx:pt>
          <cx:pt idx="186">64.715461540000007</cx:pt>
          <cx:pt idx="187">190.21928</cx:pt>
          <cx:pt idx="188">50.462700890000001</cx:pt>
          <cx:pt idx="189">355.52951230000002</cx:pt>
          <cx:pt idx="190">31.1246273</cx:pt>
          <cx:pt idx="191">284.81808489999997</cx:pt>
          <cx:pt idx="192">2654.6967570000002</cx:pt>
          <cx:pt idx="193">25.677186599999999</cx:pt>
          <cx:pt idx="194">198.68185449999999</cx:pt>
          <cx:pt idx="195">942.80784240000003</cx:pt>
          <cx:pt idx="196">36.785231359999997</cx:pt>
          <cx:pt idx="197">47.927488920000002</cx:pt>
          <cx:pt idx="198">568.82201120000002</cx:pt>
          <cx:pt idx="199">117.61455410000001</cx:pt>
          <cx:pt idx="200">105.35343659999999</cx:pt>
          <cx:pt idx="201">108.1168559</cx:pt>
          <cx:pt idx="202">5.0585408010000004</cx:pt>
          <cx:pt idx="203">9.9233415150000006</cx:pt>
          <cx:pt idx="204">78.972108070000004</cx:pt>
          <cx:pt idx="205">45.251792899999998</cx:pt>
          <cx:pt idx="206">2339.8661809999999</cx:pt>
          <cx:pt idx="207">32.30877246</cx:pt>
          <cx:pt idx="208">212.01721209999999</cx:pt>
          <cx:pt idx="209">1934.5231920000001</cx:pt>
          <cx:pt idx="210">213.83296759999999</cx:pt>
          <cx:pt idx="211">99.246650369999998</cx:pt>
          <cx:pt idx="212">7.1513142179999996</cx:pt>
          <cx:pt idx="213">542.51106419999996</cx:pt>
          <cx:pt idx="214">1393.3607589999999</cx:pt>
          <cx:pt idx="215">670.52515779999999</cx:pt>
          <cx:pt idx="216">208.72842679999999</cx:pt>
          <cx:pt idx="217">1603.3374209999999</cx:pt>
          <cx:pt idx="218">9.1472757990000009</cx:pt>
          <cx:pt idx="219">76.076450739999999</cx:pt>
          <cx:pt idx="220">171.31046240000001</cx:pt>
          <cx:pt idx="221">89.119101779999994</cx:pt>
          <cx:pt idx="222">137.98829559999999</cx:pt>
          <cx:pt idx="223">154.53825470000001</cx:pt>
          <cx:pt idx="224">120.1683445</cx:pt>
          <cx:pt idx="225">413.33098260000003</cx:pt>
          <cx:pt idx="226">174.569828</cx:pt>
          <cx:pt idx="227">1388.825525</cx:pt>
          <cx:pt idx="228">106.30565230000001</cx:pt>
          <cx:pt idx="229">544.42379570000003</cx:pt>
          <cx:pt idx="230">77.465150919999999</cx:pt>
          <cx:pt idx="231">674.98418170000002</cx:pt>
          <cx:pt idx="232">564.61483329999999</cx:pt>
          <cx:pt idx="233">620.31372610000005</cx:pt>
          <cx:pt idx="234">1649.1270649999999</cx:pt>
          <cx:pt idx="235">379.53784660000002</cx:pt>
          <cx:pt idx="236">1133.3538430000001</cx:pt>
          <cx:pt idx="237">1.7945411280000001</cx:pt>
          <cx:pt idx="238">73.447980779999995</cx:pt>
          <cx:pt idx="239">5.3972082879999999</cx:pt>
          <cx:pt idx="240">1218.9931120000001</cx:pt>
          <cx:pt idx="241">723.57821669999998</cx:pt>
          <cx:pt idx="242">72.450411459999998</cx:pt>
          <cx:pt idx="243">948.87416050000002</cx:pt>
          <cx:pt idx="244">51.752760000000002</cx:pt>
          <cx:pt idx="245">77.800964129999997</cx:pt>
          <cx:pt idx="246">3620.7144539999999</cx:pt>
          <cx:pt idx="247">1393.090614</cx:pt>
          <cx:pt idx="248">120.0544896</cx:pt>
          <cx:pt idx="249">693.16160639999998</cx:pt>
          <cx:pt idx="250">24.77076177</cx:pt>
          <cx:pt idx="251">3.733420862</cx:pt>
          <cx:pt idx="252">340.21131220000001</cx:pt>
          <cx:pt idx="253">497.23264080000001</cx:pt>
          <cx:pt idx="254">60.78977424</cx:pt>
          <cx:pt idx="255">77.007923430000005</cx:pt>
          <cx:pt idx="256">38.903520690000001</cx:pt>
          <cx:pt idx="257">792.29324029999998</cx:pt>
          <cx:pt idx="258">64.636977549999997</cx:pt>
          <cx:pt idx="259">1960.9079159999999</cx:pt>
          <cx:pt idx="260">72.059230700000001</cx:pt>
          <cx:pt idx="261">6.6898865489999997</cx:pt>
          <cx:pt idx="262">12.45046898</cx:pt>
          <cx:pt idx="263">33.80432708</cx:pt>
          <cx:pt idx="264">580.86507800000004</cx:pt>
          <cx:pt idx="265">592.22569490000001</cx:pt>
          <cx:pt idx="266">1055.4038599999999</cx:pt>
          <cx:pt idx="267">32.701161480000003</cx:pt>
          <cx:pt idx="268">65.090184350000001</cx:pt>
          <cx:pt idx="269">27.56484962</cx:pt>
          <cx:pt idx="270">150.8987238</cx:pt>
          <cx:pt idx="271">94.682854059999997</cx:pt>
          <cx:pt idx="272">263.46732839999999</cx:pt>
          <cx:pt idx="273">119.7093213</cx:pt>
          <cx:pt idx="274">148.09062270000001</cx:pt>
          <cx:pt idx="275">172.09971999999999</cx:pt>
          <cx:pt idx="276">1343.9312179999999</cx:pt>
          <cx:pt idx="277">68.193232820000006</cx:pt>
          <cx:pt idx="278">27.055626660000001</cx:pt>
          <cx:pt idx="279">64.536978099999999</cx:pt>
          <cx:pt idx="280">24731.034899999999</cx:pt>
          <cx:pt idx="281">85.876323859999999</cx:pt>
          <cx:pt idx="282">27.86148017</cx:pt>
          <cx:pt idx="283">64.23516291</cx:pt>
          <cx:pt idx="284">115.7247311</cx:pt>
          <cx:pt idx="285">424.9418723</cx:pt>
          <cx:pt idx="286">68.123389560000007</cx:pt>
          <cx:pt idx="287">29.320478120000001</cx:pt>
          <cx:pt idx="288">81.243056800000005</cx:pt>
          <cx:pt idx="289">5.3694767419999998</cx:pt>
          <cx:pt idx="290">192.79747929999999</cx:pt>
          <cx:pt idx="291">122.7498779</cx:pt>
          <cx:pt idx="292">22.637250730000002</cx:pt>
          <cx:pt idx="293">44.0754278</cx:pt>
          <cx:pt idx="294">222.300884</cx:pt>
          <cx:pt idx="295">102.175372</cx:pt>
          <cx:pt idx="296">176.3529437</cx:pt>
          <cx:pt idx="297">112.1871958</cx:pt>
          <cx:pt idx="298">21.550359960000002</cx:pt>
          <cx:pt idx="299">62.168668629999999</cx:pt>
          <cx:pt idx="300">30.257632640000001</cx:pt>
          <cx:pt idx="301">75.473534110000003</cx:pt>
          <cx:pt idx="302">23.090796439999998</cx:pt>
          <cx:pt idx="303">21.592168999999998</cx:pt>
          <cx:pt idx="304">135.5269012</cx:pt>
          <cx:pt idx="305">103.9603111</cx:pt>
          <cx:pt idx="306">77.415497060000007</cx:pt>
          <cx:pt idx="307">45.476080379999999</cx:pt>
          <cx:pt idx="308">10.269089109999999</cx:pt>
          <cx:pt idx="309">64.986479419999995</cx:pt>
          <cx:pt idx="310">106.7936981</cx:pt>
          <cx:pt idx="311">46.368348019999999</cx:pt>
          <cx:pt idx="312">32.740370990000002</cx:pt>
          <cx:pt idx="313">39.38152565</cx:pt>
          <cx:pt idx="314">226.25742270000001</cx:pt>
          <cx:pt idx="315">6.539959917</cx:pt>
          <cx:pt idx="316">68.738504050000003</cx:pt>
          <cx:pt idx="317">453.01847789999999</cx:pt>
          <cx:pt idx="318">24.88200677</cx:pt>
          <cx:pt idx="319">290.22473910000002</cx:pt>
          <cx:pt idx="320">2093.7714959999998</cx:pt>
          <cx:pt idx="321">184.8673172</cx:pt>
          <cx:pt idx="322">111.495435</cx:pt>
          <cx:pt idx="323">230.34843749999999</cx:pt>
          <cx:pt idx="324">166.47776719999999</cx:pt>
          <cx:pt idx="325">288.3631302</cx:pt>
          <cx:pt idx="326">12.04203133</cx:pt>
          <cx:pt idx="327">113.9807443</cx:pt>
          <cx:pt idx="328">26.937264079999999</cx:pt>
          <cx:pt idx="329">93.399590849999996</cx:pt>
          <cx:pt idx="330">52.579389159999998</cx:pt>
          <cx:pt idx="331">100.7357255</cx:pt>
          <cx:pt idx="332">1022.053151</cx:pt>
          <cx:pt idx="333">1902.2372809999999</cx:pt>
          <cx:pt idx="334">9.3030669980000003</cx:pt>
          <cx:pt idx="335">46.690731530000001</cx:pt>
          <cx:pt idx="336">562.61131049999995</cx:pt>
          <cx:pt idx="337">49.091838780000003</cx:pt>
          <cx:pt idx="338">239.6921773</cx:pt>
          <cx:pt idx="339">5.5786747019999998</cx:pt>
          <cx:pt idx="340">87.657302939999994</cx:pt>
          <cx:pt idx="341">16.64111583</cx:pt>
          <cx:pt idx="342">382.05709769999999</cx:pt>
          <cx:pt idx="343">6.7301717170000002</cx:pt>
          <cx:pt idx="344">1963.6905280000001</cx:pt>
          <cx:pt idx="345">1086.3294129999999</cx:pt>
          <cx:pt idx="346">109.2334032</cx:pt>
          <cx:pt idx="347">20.15178877</cx:pt>
          <cx:pt idx="348">273.10210640000003</cx:pt>
          <cx:pt idx="349">5.360502801</cx:pt>
          <cx:pt idx="350">27.201340139999999</cx:pt>
          <cx:pt idx="351">23.393569920000001</cx:pt>
          <cx:pt idx="352">41.202725209999997</cx:pt>
          <cx:pt idx="353">6.7056274010000001</cx:pt>
          <cx:pt idx="354">72.235833929999998</cx:pt>
          <cx:pt idx="355">11.04096433</cx:pt>
          <cx:pt idx="356">27.2661385</cx:pt>
          <cx:pt idx="357">52.644255700000002</cx:pt>
          <cx:pt idx="358">22.191277939999999</cx:pt>
          <cx:pt idx="359">1487.7738919999999</cx:pt>
          <cx:pt idx="360">427.76356199999998</cx:pt>
          <cx:pt idx="361">161.4906062</cx:pt>
          <cx:pt idx="362">18.112744960000001</cx:pt>
          <cx:pt idx="363">8.2609628910000001</cx:pt>
          <cx:pt idx="364">11.490377710000001</cx:pt>
          <cx:pt idx="365">418.91001729999999</cx:pt>
          <cx:pt idx="366">101.4350457</cx:pt>
          <cx:pt idx="367">40.204097699999998</cx:pt>
          <cx:pt idx="368">257.81811010000001</cx:pt>
          <cx:pt idx="369">173.5660096</cx:pt>
          <cx:pt idx="370">54.315800269999997</cx:pt>
          <cx:pt idx="371">1113.0835420000001</cx:pt>
          <cx:pt idx="372">373.49681129999999</cx:pt>
          <cx:pt idx="373">34.813839700000003</cx:pt>
          <cx:pt idx="374">350.01111839999999</cx:pt>
          <cx:pt idx="375">173.38652880000001</cx:pt>
          <cx:pt idx="376">36.065889200000001</cx:pt>
          <cx:pt idx="377">793.87686989999997</cx:pt>
          <cx:pt idx="378">133.90269470000001</cx:pt>
          <cx:pt idx="379">619.60414170000001</cx:pt>
          <cx:pt idx="380">338.56066349999998</cx:pt>
          <cx:pt idx="381">67.101931350000001</cx:pt>
          <cx:pt idx="382">571.30161580000004</cx:pt>
          <cx:pt idx="383">18.21680976</cx:pt>
          <cx:pt idx="384">208.51393239999999</cx:pt>
          <cx:pt idx="385">268.71096610000001</cx:pt>
          <cx:pt idx="386">21.85829815</cx:pt>
          <cx:pt idx="387">27.480519180000002</cx:pt>
          <cx:pt idx="388">30.548308819999999</cx:pt>
          <cx:pt idx="389">8.8335005160000009</cx:pt>
          <cx:pt idx="390">19.887805310000001</cx:pt>
          <cx:pt idx="391">219.33474659999999</cx:pt>
          <cx:pt idx="392">1664.9278400000001</cx:pt>
          <cx:pt idx="393">29.195371340000001</cx:pt>
          <cx:pt idx="394">755.81941849999998</cx:pt>
          <cx:pt idx="395">40.02485008</cx:pt>
          <cx:pt idx="396">10.45455518</cx:pt>
          <cx:pt idx="397">251.0831039</cx:pt>
          <cx:pt idx="398">50.219280980000001</cx:pt>
          <cx:pt idx="399">145.8484474</cx:pt>
          <cx:pt idx="400">237.12708090000001</cx:pt>
          <cx:pt idx="401">20.70925716</cx:pt>
          <cx:pt idx="402">11.102832790000001</cx:pt>
          <cx:pt idx="403">344.33160679999997</cx:pt>
          <cx:pt idx="404">85.950707890000004</cx:pt>
          <cx:pt idx="405">817.47165649999999</cx:pt>
          <cx:pt idx="406">115.8070831</cx:pt>
          <cx:pt idx="407">213.6643574</cx:pt>
          <cx:pt idx="408">18.212496999999999</cx:pt>
          <cx:pt idx="409">95.377143480000001</cx:pt>
          <cx:pt idx="410">113.4295836</cx:pt>
          <cx:pt idx="411">29.197758530000002</cx:pt>
          <cx:pt idx="412">202.3688028</cx:pt>
          <cx:pt idx="413">46.420076139999999</cx:pt>
          <cx:pt idx="414">2133.9631079999999</cx:pt>
          <cx:pt idx="415">63.019754550000002</cx:pt>
          <cx:pt idx="416">190.70199779999999</cx:pt>
          <cx:pt idx="417">1598.8969460000001</cx:pt>
          <cx:pt idx="418">413.57048989999998</cx:pt>
          <cx:pt idx="419">89.895073440000004</cx:pt>
          <cx:pt idx="420">94.577511029999997</cx:pt>
          <cx:pt idx="421">230.24720360000001</cx:pt>
          <cx:pt idx="422">88.160321280000005</cx:pt>
          <cx:pt idx="423">10.373314369999999</cx:pt>
          <cx:pt idx="424">181.680486</cx:pt>
          <cx:pt idx="425">37.923810809999999</cx:pt>
          <cx:pt idx="426">156.3030675</cx:pt>
          <cx:pt idx="427">339.12241990000001</cx:pt>
          <cx:pt idx="428">556.51736219999998</cx:pt>
          <cx:pt idx="429">531.3951022</cx:pt>
          <cx:pt idx="430">2585.1928400000002</cx:pt>
          <cx:pt idx="431">22.416468250000001</cx:pt>
          <cx:pt idx="432">2552.7654240000002</cx:pt>
          <cx:pt idx="433">23.93898574</cx:pt>
          <cx:pt idx="434">28.20120111</cx:pt>
          <cx:pt idx="435">135.89836740000001</cx:pt>
          <cx:pt idx="436">107.64714530000001</cx:pt>
          <cx:pt idx="437">4926.3574420000004</cx:pt>
          <cx:pt idx="438">38.4289366</cx:pt>
          <cx:pt idx="439">253.73699719999999</cx:pt>
          <cx:pt idx="440">284.19452130000002</cx:pt>
          <cx:pt idx="441">202.18492639999999</cx:pt>
          <cx:pt idx="442">27.98344385</cx:pt>
          <cx:pt idx="443">1618.0860230000001</cx:pt>
          <cx:pt idx="444">115.9086451</cx:pt>
          <cx:pt idx="445">1188.1931830000001</cx:pt>
          <cx:pt idx="446">119.871466</cx:pt>
          <cx:pt idx="447">338.61983379999998</cx:pt>
          <cx:pt idx="448">600.46469820000004</cx:pt>
          <cx:pt idx="449">350.61136370000003</cx:pt>
          <cx:pt idx="450">2.5030408620000002</cx:pt>
          <cx:pt idx="451">75.177334380000005</cx:pt>
          <cx:pt idx="452">312.09369400000003</cx:pt>
          <cx:pt idx="453">534.14095099999997</cx:pt>
          <cx:pt idx="454">1407.2097719999999</cx:pt>
          <cx:pt idx="455">8.78371192</cx:pt>
          <cx:pt idx="456">89.694132809999999</cx:pt>
          <cx:pt idx="457">10.95143814</cx:pt>
          <cx:pt idx="458">122.6307178</cx:pt>
          <cx:pt idx="459">82.679825339999994</cx:pt>
          <cx:pt idx="460">340.35919539999998</cx:pt>
          <cx:pt idx="461">384.56845679999998</cx:pt>
          <cx:pt idx="462">39.488185280000003</cx:pt>
          <cx:pt idx="463">17.50088495</cx:pt>
          <cx:pt idx="464">74.798380109999997</cx:pt>
          <cx:pt idx="465">98.055366910000004</cx:pt>
          <cx:pt idx="466">4721.3665609999998</cx:pt>
          <cx:pt idx="467">440.04211679999997</cx:pt>
          <cx:pt idx="468">52.889177770000003</cx:pt>
          <cx:pt idx="469">20.485334179999999</cx:pt>
          <cx:pt idx="470">569.17681909999999</cx:pt>
          <cx:pt idx="471">41.427957730000003</cx:pt>
          <cx:pt idx="472">2088.924231</cx:pt>
          <cx:pt idx="473">94.552146339999993</cx:pt>
          <cx:pt idx="474">919.75636950000001</cx:pt>
          <cx:pt idx="475">500.63825659999998</cx:pt>
          <cx:pt idx="476">104.1257555</cx:pt>
          <cx:pt idx="477">43.273150010000002</cx:pt>
          <cx:pt idx="478">532.9238848</cx:pt>
          <cx:pt idx="479">1.1591350540000001</cx:pt>
          <cx:pt idx="480">81.451846639999999</cx:pt>
          <cx:pt idx="481">11.241153049999999</cx:pt>
          <cx:pt idx="482">259.39500470000002</cx:pt>
          <cx:pt idx="483">89.477590620000001</cx:pt>
          <cx:pt idx="484">196.3781606</cx:pt>
          <cx:pt idx="485">28.548717280000002</cx:pt>
          <cx:pt idx="486">90.662870909999995</cx:pt>
          <cx:pt idx="487">303.01168059999998</cx:pt>
          <cx:pt idx="488">1634.354243</cx:pt>
          <cx:pt idx="489">215.74230370000001</cx:pt>
          <cx:pt idx="490">223.76722150000001</cx:pt>
          <cx:pt idx="491">3227.6164560000002</cx:pt>
          <cx:pt idx="492">46.565090810000001</cx:pt>
          <cx:pt idx="493">97.930617119999994</cx:pt>
          <cx:pt idx="494">464.7569001</cx:pt>
          <cx:pt idx="495">52.331114669999998</cx:pt>
          <cx:pt idx="496">980.96119369999997</cx:pt>
          <cx:pt idx="497">230.3142939</cx:pt>
          <cx:pt idx="498">8532.9056259999998</cx:pt>
          <cx:pt idx="499">64.315207270000002</cx:pt>
          <cx:pt idx="500">28.113219340000001</cx:pt>
          <cx:pt idx="501">70.049412149999995</cx:pt>
          <cx:pt idx="502">65.563977320000006</cx:pt>
          <cx:pt idx="503">756.94168130000003</cx:pt>
          <cx:pt idx="504">1645.610901</cx:pt>
          <cx:pt idx="505">875.3576544</cx:pt>
          <cx:pt idx="506">225.96678220000001</cx:pt>
          <cx:pt idx="507">134.96678689999999</cx:pt>
          <cx:pt idx="508">473.42413690000001</cx:pt>
          <cx:pt idx="509">352.51188070000001</cx:pt>
          <cx:pt idx="510">73.467956599999994</cx:pt>
          <cx:pt idx="511">93.234327250000007</cx:pt>
          <cx:pt idx="512">2.8487318240000001</cx:pt>
          <cx:pt idx="513">42.860304919999997</cx:pt>
          <cx:pt idx="514">238.6720435</cx:pt>
          <cx:pt idx="515">83.099701179999997</cx:pt>
          <cx:pt idx="516">66.776227500000005</cx:pt>
          <cx:pt idx="517">989.08441219999997</cx:pt>
          <cx:pt idx="518">30.033384600000002</cx:pt>
          <cx:pt idx="519">298.20765929999999</cx:pt>
          <cx:pt idx="520">40.349033990000002</cx:pt>
          <cx:pt idx="521">238.59807409999999</cx:pt>
          <cx:pt idx="522">447.9133827</cx:pt>
          <cx:pt idx="523">12.04769731</cx:pt>
          <cx:pt idx="524">24.472668590000001</cx:pt>
          <cx:pt idx="525">86.731421909999995</cx:pt>
          <cx:pt idx="526">56.612336820000003</cx:pt>
          <cx:pt idx="527">4.0977660609999997</cx:pt>
          <cx:pt idx="528">72.869835420000001</cx:pt>
          <cx:pt idx="529">336.81362209999998</cx:pt>
          <cx:pt idx="530">189.34239059999999</cx:pt>
          <cx:pt idx="531">22.417888349999998</cx:pt>
          <cx:pt idx="532">33.98939704</cx:pt>
          <cx:pt idx="533">618.25388929999997</cx:pt>
          <cx:pt idx="534">3.6426877009999998</cx:pt>
          <cx:pt idx="535">37.496764169999999</cx:pt>
          <cx:pt idx="536">29.665524439999999</cx:pt>
          <cx:pt idx="537">667.51443180000001</cx:pt>
          <cx:pt idx="538">385.52488240000002</cx:pt>
          <cx:pt idx="539">16.492933090000001</cx:pt>
          <cx:pt idx="540">224.99668170000001</cx:pt>
          <cx:pt idx="541">43.977997080000002</cx:pt>
          <cx:pt idx="542">1129.7224389999999</cx:pt>
          <cx:pt idx="543">34.581910909999998</cx:pt>
          <cx:pt idx="544">163.08535269999999</cx:pt>
          <cx:pt idx="545">175.25925100000001</cx:pt>
          <cx:pt idx="546">69.312026950000003</cx:pt>
          <cx:pt idx="547">6.7535699559999998</cx:pt>
          <cx:pt idx="548">336.2954833</cx:pt>
          <cx:pt idx="549">346.6602383</cx:pt>
          <cx:pt idx="550">64.980852630000001</cx:pt>
          <cx:pt idx="551">268.13067610000002</cx:pt>
          <cx:pt idx="552">62.18071475</cx:pt>
          <cx:pt idx="553">454.06777670000002</cx:pt>
          <cx:pt idx="554">49.660577629999999</cx:pt>
          <cx:pt idx="555">183.05708129999999</cx:pt>
          <cx:pt idx="556">4128.6768490000004</cx:pt>
          <cx:pt idx="557">23.055216770000001</cx:pt>
          <cx:pt idx="558">44.340405619999999</cx:pt>
          <cx:pt idx="559">30.95268841</cx:pt>
          <cx:pt idx="560">3.1434586659999999</cx:pt>
          <cx:pt idx="561">25.829947270000002</cx:pt>
          <cx:pt idx="562">200.2987814</cx:pt>
          <cx:pt idx="563">491.8514472</cx:pt>
          <cx:pt idx="564">117.19441070000001</cx:pt>
          <cx:pt idx="565">16.890224159999999</cx:pt>
          <cx:pt idx="566">103.07550980000001</cx:pt>
          <cx:pt idx="567">4.9491628619999997</cx:pt>
          <cx:pt idx="568">47.400254820000001</cx:pt>
          <cx:pt idx="569">3.7019294120000001</cx:pt>
          <cx:pt idx="570">437.53051449999998</cx:pt>
          <cx:pt idx="571">101.266818</cx:pt>
          <cx:pt idx="572">1039.1069500000001</cx:pt>
          <cx:pt idx="573">17.289575110000001</cx:pt>
          <cx:pt idx="574">112.24725650000001</cx:pt>
          <cx:pt idx="575">138.04233600000001</cx:pt>
          <cx:pt idx="576">114.28549599999999</cx:pt>
          <cx:pt idx="577">129.8990239</cx:pt>
          <cx:pt idx="578">141.23518960000001</cx:pt>
          <cx:pt idx="579">37.152947169999997</cx:pt>
          <cx:pt idx="580">208.03863190000001</cx:pt>
          <cx:pt idx="581">22.310308330000002</cx:pt>
          <cx:pt idx="582">572.86355000000003</cx:pt>
          <cx:pt idx="583">9390.5472530000006</cx:pt>
          <cx:pt idx="584">5.3044963840000001</cx:pt>
          <cx:pt idx="585">145.9384191</cx:pt>
          <cx:pt idx="586">83.012209780000006</cx:pt>
          <cx:pt idx="587">25.330109910000001</cx:pt>
          <cx:pt idx="588">76.793547430000004</cx:pt>
          <cx:pt idx="589">19.067890349999999</cx:pt>
          <cx:pt idx="590">290.62490200000002</cx:pt>
          <cx:pt idx="591">249.60742920000001</cx:pt>
          <cx:pt idx="592">9.965198547</cx:pt>
          <cx:pt idx="593">382.69857180000002</cx:pt>
          <cx:pt idx="594">322.52351579999998</cx:pt>
          <cx:pt idx="595">83.167384299999995</cx:pt>
          <cx:pt idx="596">47.703050339999997</cx:pt>
          <cx:pt idx="597">497.50494789999999</cx:pt>
          <cx:pt idx="598">1929.981477</cx:pt>
          <cx:pt idx="599">540.72899589999997</cx:pt>
          <cx:pt idx="600">14.260628499999999</cx:pt>
          <cx:pt idx="601">191.48564229999999</cx:pt>
          <cx:pt idx="602">21.653629160000001</cx:pt>
          <cx:pt idx="603">58.812048869999998</cx:pt>
          <cx:pt idx="604">49.652864059999999</cx:pt>
          <cx:pt idx="605">1065.0199620000001</cx:pt>
          <cx:pt idx="606">269.67288200000002</cx:pt>
          <cx:pt idx="607">7.6763325880000002</cx:pt>
          <cx:pt idx="608">82.947739569999996</cx:pt>
          <cx:pt idx="609">902.63769349999995</cx:pt>
          <cx:pt idx="610">216.99251480000001</cx:pt>
          <cx:pt idx="611">123.191486</cx:pt>
          <cx:pt idx="612">17.249963829999999</cx:pt>
          <cx:pt idx="613">17.909125070000002</cx:pt>
          <cx:pt idx="614">74.01320819</cx:pt>
          <cx:pt idx="615">43.770233040000001</cx:pt>
          <cx:pt idx="616">13.198694529999999</cx:pt>
          <cx:pt idx="617">224.67687090000001</cx:pt>
          <cx:pt idx="618">130.31662660000001</cx:pt>
          <cx:pt idx="619">444.83800339999999</cx:pt>
          <cx:pt idx="620">61.795944859999999</cx:pt>
          <cx:pt idx="621">1485.603173</cx:pt>
          <cx:pt idx="622">37.177690060000003</cx:pt>
          <cx:pt idx="623">126.48347560000001</cx:pt>
          <cx:pt idx="624">26.809803250000002</cx:pt>
          <cx:pt idx="625">42.074842910000001</cx:pt>
          <cx:pt idx="626">7.5746926090000004</cx:pt>
          <cx:pt idx="627">50.250524910000003</cx:pt>
          <cx:pt idx="628">66.409065949999999</cx:pt>
          <cx:pt idx="629">83.159482980000007</cx:pt>
          <cx:pt idx="630">38.268355419999999</cx:pt>
          <cx:pt idx="631">19.528317690000002</cx:pt>
          <cx:pt idx="632">1096.068051</cx:pt>
          <cx:pt idx="633">31.381970259999999</cx:pt>
          <cx:pt idx="634">46.296558820000001</cx:pt>
          <cx:pt idx="635">1298.402431</cx:pt>
          <cx:pt idx="636">672.96725479999998</cx:pt>
          <cx:pt idx="637">47.392420020000003</cx:pt>
          <cx:pt idx="638">32.462293389999999</cx:pt>
          <cx:pt idx="639">219.05001229999999</cx:pt>
          <cx:pt idx="640">1444.6126959999999</cx:pt>
          <cx:pt idx="641">79.503239870000002</cx:pt>
          <cx:pt idx="642">22.791492349999999</cx:pt>
          <cx:pt idx="643">279.10727159999999</cx:pt>
          <cx:pt idx="644">61.949027649999998</cx:pt>
          <cx:pt idx="645">8.7109412830000004</cx:pt>
          <cx:pt idx="646">54.456535989999999</cx:pt>
          <cx:pt idx="647">15.35647417</cx:pt>
          <cx:pt idx="648">102.4302524</cx:pt>
          <cx:pt idx="649">138.27014149999999</cx:pt>
          <cx:pt idx="650">4.7090496279999998</cx:pt>
          <cx:pt idx="651">1712.0699669999999</cx:pt>
          <cx:pt idx="652">785.88970200000006</cx:pt>
          <cx:pt idx="653">122.3480685</cx:pt>
          <cx:pt idx="654">311.5638702</cx:pt>
          <cx:pt idx="655">185.60620650000001</cx:pt>
          <cx:pt idx="656">1260.943728</cx:pt>
          <cx:pt idx="657">23.09064948</cx:pt>
          <cx:pt idx="658">19.275041170000002</cx:pt>
          <cx:pt idx="659">281.34253410000002</cx:pt>
          <cx:pt idx="660">42.93773728</cx:pt>
          <cx:pt idx="661">203.02226780000001</cx:pt>
          <cx:pt idx="662">165.22708009999999</cx:pt>
          <cx:pt idx="663">214.7247462</cx:pt>
          <cx:pt idx="664">228.5032257</cx:pt>
          <cx:pt idx="665">60.34712038</cx:pt>
          <cx:pt idx="666">48.112777700000002</cx:pt>
          <cx:pt idx="667">3472.4319289999999</cx:pt>
          <cx:pt idx="668">16.438977810000001</cx:pt>
          <cx:pt idx="669">324.94692680000003</cx:pt>
          <cx:pt idx="670">26.630986360000001</cx:pt>
          <cx:pt idx="671">168.67336520000001</cx:pt>
          <cx:pt idx="672">1707.980607</cx:pt>
          <cx:pt idx="673">102.1121725</cx:pt>
          <cx:pt idx="674">177.4886075</cx:pt>
          <cx:pt idx="675">503.05167610000001</cx:pt>
          <cx:pt idx="676">249.94787009999999</cx:pt>
          <cx:pt idx="677">345.11466519999999</cx:pt>
          <cx:pt idx="678">459.04742049999999</cx:pt>
          <cx:pt idx="679">571.41102639999997</cx:pt>
          <cx:pt idx="680">471.11517850000001</cx:pt>
          <cx:pt idx="681">17.709891989999999</cx:pt>
          <cx:pt idx="682">198.97346429999999</cx:pt>
          <cx:pt idx="683">56.47666341</cx:pt>
          <cx:pt idx="684">123.7867471</cx:pt>
          <cx:pt idx="685">394.19705920000001</cx:pt>
          <cx:pt idx="686">1878.7138190000001</cx:pt>
          <cx:pt idx="687">88.376322070000001</cx:pt>
          <cx:pt idx="688">291.84870489999997</cx:pt>
          <cx:pt idx="689">192.60158609999999</cx:pt>
          <cx:pt idx="690">469.98349919999998</cx:pt>
          <cx:pt idx="691">34.65769177</cx:pt>
          <cx:pt idx="692">81.289170850000005</cx:pt>
          <cx:pt idx="693">5.2137022560000004</cx:pt>
          <cx:pt idx="694">621.01235550000001</cx:pt>
          <cx:pt idx="695">23.235417640000001</cx:pt>
          <cx:pt idx="696">5.6643400570000004</cx:pt>
          <cx:pt idx="697">449.8236225</cx:pt>
          <cx:pt idx="698">88.985422799999995</cx:pt>
          <cx:pt idx="699">15.58821846</cx:pt>
          <cx:pt idx="700">30.296976489999999</cx:pt>
          <cx:pt idx="701">886.34297560000005</cx:pt>
          <cx:pt idx="702">2178.9170199999999</cx:pt>
          <cx:pt idx="703">18.411430039999999</cx:pt>
          <cx:pt idx="704">611.59482490000005</cx:pt>
          <cx:pt idx="705">48.200437399999998</cx:pt>
          <cx:pt idx="706">175.86671680000001</cx:pt>
          <cx:pt idx="707">154.94564779999999</cx:pt>
          <cx:pt idx="708">788.88381449999997</cx:pt>
          <cx:pt idx="709">3608.0692960000001</cx:pt>
          <cx:pt idx="710">32.588693409999998</cx:pt>
          <cx:pt idx="711">121.5074685</cx:pt>
          <cx:pt idx="712">1.4500158000000001</cx:pt>
          <cx:pt idx="713">19.885242640000001</cx:pt>
          <cx:pt idx="714">125.7008447</cx:pt>
          <cx:pt idx="715">188.1843643</cx:pt>
          <cx:pt idx="716">281.8711045</cx:pt>
          <cx:pt idx="717">872.64416329999995</cx:pt>
          <cx:pt idx="718">52.81514756</cx:pt>
          <cx:pt idx="719">186.21718949999999</cx:pt>
          <cx:pt idx="720">50.149192499999998</cx:pt>
          <cx:pt idx="721">42.9076922</cx:pt>
          <cx:pt idx="722">30.376222219999999</cx:pt>
          <cx:pt idx="723">289.8007035</cx:pt>
          <cx:pt idx="724">10.194319439999999</cx:pt>
          <cx:pt idx="725">62.938745449999999</cx:pt>
          <cx:pt idx="726">4.8487769350000001</cx:pt>
          <cx:pt idx="727">1578.9866050000001</cx:pt>
          <cx:pt idx="728">1076.5440819999999</cx:pt>
          <cx:pt idx="729">841.07870339999999</cx:pt>
          <cx:pt idx="730">1583.4156740000001</cx:pt>
          <cx:pt idx="731">118.0221037</cx:pt>
          <cx:pt idx="732">153.64110489999999</cx:pt>
          <cx:pt idx="733">23.47204472</cx:pt>
          <cx:pt idx="734">35.209637129999997</cx:pt>
          <cx:pt idx="735">152.31010950000001</cx:pt>
          <cx:pt idx="736">134.8555997</cx:pt>
          <cx:pt idx="737">450.97428639999998</cx:pt>
          <cx:pt idx="738">54.877059930000001</cx:pt>
          <cx:pt idx="739">10.732626570000001</cx:pt>
          <cx:pt idx="740">103.5087676</cx:pt>
          <cx:pt idx="741">61.262191420000001</cx:pt>
          <cx:pt idx="742">95.74354022</cx:pt>
          <cx:pt idx="743">78.450008530000005</cx:pt>
          <cx:pt idx="744">682.45381740000005</cx:pt>
          <cx:pt idx="745">20.810423799999999</cx:pt>
          <cx:pt idx="746">268.83922610000002</cx:pt>
          <cx:pt idx="747">88.840725199999994</cx:pt>
          <cx:pt idx="748">136.1128349</cx:pt>
          <cx:pt idx="749">123.01148209999999</cx:pt>
          <cx:pt idx="750">22.69159578</cx:pt>
          <cx:pt idx="751">21.420634929999999</cx:pt>
          <cx:pt idx="752">82.542641579999994</cx:pt>
          <cx:pt idx="753">10.180804569999999</cx:pt>
          <cx:pt idx="754">452.71506340000002</cx:pt>
          <cx:pt idx="755">22.738309539999999</cx:pt>
          <cx:pt idx="756">4041.7853070000001</cx:pt>
          <cx:pt idx="757">7.1144774169999998</cx:pt>
          <cx:pt idx="758">2.2903574799999999</cx:pt>
          <cx:pt idx="759">177.9739156</cx:pt>
          <cx:pt idx="760">5.0513268690000004</cx:pt>
          <cx:pt idx="761">542.62129300000004</cx:pt>
          <cx:pt idx="762">711.29143750000003</cx:pt>
          <cx:pt idx="763">268.41524950000002</cx:pt>
          <cx:pt idx="764">283.7905088</cx:pt>
          <cx:pt idx="765">560.58441660000005</cx:pt>
          <cx:pt idx="766">146.4214159</cx:pt>
          <cx:pt idx="767">1104.777495</cx:pt>
          <cx:pt idx="768">73.328076539999998</cx:pt>
          <cx:pt idx="769">26.844622510000001</cx:pt>
          <cx:pt idx="770">14.32050205</cx:pt>
          <cx:pt idx="771">50.192175259999999</cx:pt>
          <cx:pt idx="772">29.99677453</cx:pt>
          <cx:pt idx="773">19.025505190000001</cx:pt>
          <cx:pt idx="774">1102.2496980000001</cx:pt>
          <cx:pt idx="775">956.89649829999996</cx:pt>
          <cx:pt idx="776">394.18263309999998</cx:pt>
          <cx:pt idx="777">78.186323290000004</cx:pt>
          <cx:pt idx="778">517.95431910000002</cx:pt>
          <cx:pt idx="779">1063.5130650000001</cx:pt>
          <cx:pt idx="780">1388.2772130000001</cx:pt>
          <cx:pt idx="781">82.221094960000002</cx:pt>
          <cx:pt idx="782">381.02976890000002</cx:pt>
          <cx:pt idx="783">33.814368229999999</cx:pt>
          <cx:pt idx="784">5.6201919690000004</cx:pt>
          <cx:pt idx="785">92.185629910000003</cx:pt>
          <cx:pt idx="786">33.452747879999997</cx:pt>
          <cx:pt idx="787">174.07496810000001</cx:pt>
          <cx:pt idx="788">356.67230489999997</cx:pt>
          <cx:pt idx="789">548.84424799999999</cx:pt>
          <cx:pt idx="790">1.2784477919999999</cx:pt>
          <cx:pt idx="791">128.28686049999999</cx:pt>
          <cx:pt idx="792">8.5934029049999996</cx:pt>
          <cx:pt idx="793">29.811467960000002</cx:pt>
          <cx:pt idx="794">160.06656290000001</cx:pt>
          <cx:pt idx="795">196.09665659999999</cx:pt>
          <cx:pt idx="796">1.7257716700000001</cx:pt>
          <cx:pt idx="797">52.732339289999999</cx:pt>
          <cx:pt idx="798">28.896310020000001</cx:pt>
          <cx:pt idx="799">92.74864814</cx:pt>
          <cx:pt idx="800">271.21642009999999</cx:pt>
          <cx:pt idx="801">114.3779742</cx:pt>
          <cx:pt idx="802">96.795375359999994</cx:pt>
          <cx:pt idx="803">170.18471940000001</cx:pt>
          <cx:pt idx="804">1811.5076919999999</cx:pt>
          <cx:pt idx="805">46.245406070000001</cx:pt>
          <cx:pt idx="806">173.04943779999999</cx:pt>
          <cx:pt idx="807">89.117640800000004</cx:pt>
          <cx:pt idx="808">14.3797944</cx:pt>
          <cx:pt idx="809">180.6575641</cx:pt>
          <cx:pt idx="810">14.87291332</cx:pt>
          <cx:pt idx="811">188.79761149999999</cx:pt>
          <cx:pt idx="812">2.90030491</cx:pt>
          <cx:pt idx="813">243.17706799999999</cx:pt>
          <cx:pt idx="814">80.945142090000004</cx:pt>
          <cx:pt idx="815">240.6970585</cx:pt>
          <cx:pt idx="816">68.449143550000002</cx:pt>
          <cx:pt idx="817">70.625605609999994</cx:pt>
          <cx:pt idx="818">1217.3571300000001</cx:pt>
          <cx:pt idx="819">155.48298130000001</cx:pt>
          <cx:pt idx="820">34.222459979999996</cx:pt>
          <cx:pt idx="821">358.52384769999998</cx:pt>
          <cx:pt idx="822">3054.5480630000002</cx:pt>
          <cx:pt idx="823">14.124037339999999</cx:pt>
          <cx:pt idx="824">45.881788550000003</cx:pt>
          <cx:pt idx="825">340.78632449999998</cx:pt>
          <cx:pt idx="826">14.048997160000001</cx:pt>
          <cx:pt idx="827">12.81712883</cx:pt>
          <cx:pt idx="828">32.528804450000003</cx:pt>
          <cx:pt idx="829">2125.7615420000002</cx:pt>
          <cx:pt idx="830">25.36278274</cx:pt>
          <cx:pt idx="831">149.9817233</cx:pt>
          <cx:pt idx="832">411.84347739999998</cx:pt>
          <cx:pt idx="833">129.60369679999999</cx:pt>
          <cx:pt idx="834">1.0162307770000001</cx:pt>
          <cx:pt idx="835">55.614300299999996</cx:pt>
          <cx:pt idx="836">875.32573460000003</cx:pt>
          <cx:pt idx="837">794.7259828</cx:pt>
          <cx:pt idx="838">7.8053955200000003</cx:pt>
          <cx:pt idx="839">26.853442479999998</cx:pt>
          <cx:pt idx="840">8.8533437690000003</cx:pt>
          <cx:pt idx="841">51.902092539999998</cx:pt>
          <cx:pt idx="842">32.244586269999999</cx:pt>
          <cx:pt idx="843">36.027629599999997</cx:pt>
          <cx:pt idx="844">137.9401652</cx:pt>
          <cx:pt idx="845">74.371192879999995</cx:pt>
          <cx:pt idx="846">18.521868640000001</cx:pt>
          <cx:pt idx="847">84.252228380000005</cx:pt>
          <cx:pt idx="848">338.6120646</cx:pt>
          <cx:pt idx="849">108.8905134</cx:pt>
          <cx:pt idx="850">23.138104670000001</cx:pt>
          <cx:pt idx="851">43.727598030000003</cx:pt>
          <cx:pt idx="852">156.36331659999999</cx:pt>
          <cx:pt idx="853">5725.6549299999997</cx:pt>
          <cx:pt idx="854">44.494109649999999</cx:pt>
          <cx:pt idx="855">345.59771269999999</cx:pt>
          <cx:pt idx="856">44.297340859999998</cx:pt>
          <cx:pt idx="857">87.085029169999999</cx:pt>
          <cx:pt idx="858">29.424228580000001</cx:pt>
          <cx:pt idx="859">32.732781770000003</cx:pt>
          <cx:pt idx="860">33.967275049999998</cx:pt>
          <cx:pt idx="861">11.243123430000001</cx:pt>
          <cx:pt idx="862">351.89154739999998</cx:pt>
          <cx:pt idx="863">212.51288460000001</cx:pt>
          <cx:pt idx="864">472.32146899999998</cx:pt>
          <cx:pt idx="865">101.8466274</cx:pt>
          <cx:pt idx="866">91.423125189999993</cx:pt>
          <cx:pt idx="867">249.63641849999999</cx:pt>
          <cx:pt idx="868">211.11908399999999</cx:pt>
          <cx:pt idx="869">14.89048199</cx:pt>
          <cx:pt idx="870">79.895710559999998</cx:pt>
          <cx:pt idx="871">248.80401359999999</cx:pt>
          <cx:pt idx="872">265.79338150000001</cx:pt>
          <cx:pt idx="873">8.5116817279999992</cx:pt>
          <cx:pt idx="874">730.49424969999995</cx:pt>
          <cx:pt idx="875">33.89273069</cx:pt>
          <cx:pt idx="876">72.760705250000001</cx:pt>
          <cx:pt idx="877">113.4866454</cx:pt>
          <cx:pt idx="878">46.49876896</cx:pt>
          <cx:pt idx="879">127.7874298</cx:pt>
          <cx:pt idx="880">177.50071729999999</cx:pt>
          <cx:pt idx="881">468.17812759999998</cx:pt>
          <cx:pt idx="882">84.747360200000003</cx:pt>
          <cx:pt idx="883">3061.0896710000002</cx:pt>
          <cx:pt idx="884">28.9516518</cx:pt>
          <cx:pt idx="885">64.003506630000004</cx:pt>
          <cx:pt idx="886">349.92186779999997</cx:pt>
          <cx:pt idx="887">30.250961480000001</cx:pt>
          <cx:pt idx="888">124.6565801</cx:pt>
          <cx:pt idx="889">47.637268069999998</cx:pt>
          <cx:pt idx="890">511.54595740000002</cx:pt>
          <cx:pt idx="891">13.68529659</cx:pt>
          <cx:pt idx="892">228.0793942</cx:pt>
          <cx:pt idx="893">1111.2554170000001</cx:pt>
          <cx:pt idx="894">129.04046539999999</cx:pt>
          <cx:pt idx="895">2205.3337280000001</cx:pt>
          <cx:pt idx="896">3.9069352130000001</cx:pt>
          <cx:pt idx="897">215.56124879999999</cx:pt>
          <cx:pt idx="898">543.435788</cx:pt>
          <cx:pt idx="899">113.5174597</cx:pt>
          <cx:pt idx="900">76.833781070000001</cx:pt>
          <cx:pt idx="901">246.3947775</cx:pt>
          <cx:pt idx="902">67.812665949999996</cx:pt>
          <cx:pt idx="903">230.01396209999999</cx:pt>
          <cx:pt idx="904">42.74072048</cx:pt>
          <cx:pt idx="905">26.182386380000001</cx:pt>
          <cx:pt idx="906">148.8147908</cx:pt>
          <cx:pt idx="907">695.82803339999998</cx:pt>
          <cx:pt idx="908">254.908106</cx:pt>
          <cx:pt idx="909">4039.055793</cx:pt>
          <cx:pt idx="910">113.6752958</cx:pt>
          <cx:pt idx="911">77.252327480000005</cx:pt>
          <cx:pt idx="912">2213.1245050000002</cx:pt>
          <cx:pt idx="913">1419.7993799999999</cx:pt>
          <cx:pt idx="914">187.05937489999999</cx:pt>
          <cx:pt idx="915">50.995545710000002</cx:pt>
          <cx:pt idx="916">2390.0954369999999</cx:pt>
          <cx:pt idx="917">289.97456590000002</cx:pt>
          <cx:pt idx="918">254.6206718</cx:pt>
          <cx:pt idx="919">40.434607450000001</cx:pt>
          <cx:pt idx="920">61.161504270000002</cx:pt>
          <cx:pt idx="921">92.718835069999997</cx:pt>
          <cx:pt idx="922">50.414357350000003</cx:pt>
          <cx:pt idx="923">6.3821088210000001</cx:pt>
          <cx:pt idx="924">89.916318930000003</cx:pt>
          <cx:pt idx="925">929.24026679999997</cx:pt>
          <cx:pt idx="926">16.994312539999999</cx:pt>
          <cx:pt idx="927">53.756205620000003</cx:pt>
          <cx:pt idx="928">3591.1607600000002</cx:pt>
          <cx:pt idx="929">209.88840769999999</cx:pt>
          <cx:pt idx="930">418.44339309999998</cx:pt>
          <cx:pt idx="931">2.7654735320000001</cx:pt>
          <cx:pt idx="932">127.86060569999999</cx:pt>
          <cx:pt idx="933">148.44215850000001</cx:pt>
          <cx:pt idx="934">40.26337204</cx:pt>
          <cx:pt idx="935">158.04803910000001</cx:pt>
          <cx:pt idx="936">563.72290820000001</cx:pt>
          <cx:pt idx="937">19.502073110000001</cx:pt>
          <cx:pt idx="938">52.411996700000003</cx:pt>
          <cx:pt idx="939">491.0870511</cx:pt>
          <cx:pt idx="940">27.03897413</cx:pt>
          <cx:pt idx="941">1050.1030370000001</cx:pt>
          <cx:pt idx="942">29.342645919999999</cx:pt>
          <cx:pt idx="943">126.57163439999999</cx:pt>
          <cx:pt idx="944">29.327605899999998</cx:pt>
          <cx:pt idx="945">1195.841281</cx:pt>
          <cx:pt idx="946">151.88307130000001</cx:pt>
          <cx:pt idx="947">5.8237314790000001</cx:pt>
          <cx:pt idx="948">108.7114124</cx:pt>
          <cx:pt idx="949">44.63057654</cx:pt>
          <cx:pt idx="950">824.75759779999998</cx:pt>
          <cx:pt idx="951">111.515558</cx:pt>
          <cx:pt idx="952">118.4791596</cx:pt>
          <cx:pt idx="953">18.88941664</cx:pt>
          <cx:pt idx="954">910.21986809999999</cx:pt>
          <cx:pt idx="955">221.64055070000001</cx:pt>
          <cx:pt idx="956">640.97086779999995</cx:pt>
          <cx:pt idx="957">148.01642609999999</cx:pt>
          <cx:pt idx="958">12.801551399999999</cx:pt>
          <cx:pt idx="959">37.644102199999999</cx:pt>
          <cx:pt idx="960">83.802445649999996</cx:pt>
          <cx:pt idx="961">113.1300341</cx:pt>
          <cx:pt idx="962">504.0020222</cx:pt>
          <cx:pt idx="963">550.55801489999999</cx:pt>
          <cx:pt idx="964">1227.8846940000001</cx:pt>
          <cx:pt idx="965">252.42477049999999</cx:pt>
          <cx:pt idx="966">594.46307509999997</cx:pt>
          <cx:pt idx="967">294.93257440000002</cx:pt>
          <cx:pt idx="968">40.298946839999999</cx:pt>
          <cx:pt idx="969">515.83068040000001</cx:pt>
          <cx:pt idx="970">40.238160030000003</cx:pt>
          <cx:pt idx="971">45.940238290000003</cx:pt>
          <cx:pt idx="972">78.852910379999997</cx:pt>
          <cx:pt idx="973">87.569900419999996</cx:pt>
          <cx:pt idx="974">15.49185608</cx:pt>
          <cx:pt idx="975">4944.0467570000001</cx:pt>
          <cx:pt idx="976">149.0443865</cx:pt>
          <cx:pt idx="977">58.403517469999997</cx:pt>
          <cx:pt idx="978">221.4858346</cx:pt>
          <cx:pt idx="979">382.80674720000002</cx:pt>
          <cx:pt idx="980">181.91832690000001</cx:pt>
          <cx:pt idx="981">162.23315210000001</cx:pt>
          <cx:pt idx="982">54.117895429999997</cx:pt>
          <cx:pt idx="983">179.69771489999999</cx:pt>
          <cx:pt idx="984">7.4471580160000004</cx:pt>
          <cx:pt idx="985">114.4125033</cx:pt>
          <cx:pt idx="986">2441.2275589999999</cx:pt>
          <cx:pt idx="987">484.1461941</cx:pt>
          <cx:pt idx="988">136.56903199999999</cx:pt>
          <cx:pt idx="989">138.14438699999999</cx:pt>
          <cx:pt idx="990">59.771554530000003</cx:pt>
          <cx:pt idx="991">13.681970979999999</cx:pt>
          <cx:pt idx="992">10.19834831</cx:pt>
          <cx:pt idx="993">112.855287</cx:pt>
          <cx:pt idx="994">95.853411260000001</cx:pt>
          <cx:pt idx="995">20.708559149999999</cx:pt>
          <cx:pt idx="996">38.684755000000003</cx:pt>
          <cx:pt idx="997">9.4260213830000001</cx:pt>
          <cx:pt idx="998">74.401362270000007</cx:pt>
          <cx:pt idx="999">193.0609001</cx:pt>
        </cx:lvl>
      </cx:numDim>
    </cx:data>
  </cx:chartData>
  <cx:chart>
    <cx:plotArea>
      <cx:plotAreaRegion>
        <cx:series layoutId="clusteredColumn" uniqueId="{00000001-31F1-443F-B32C-881C115B2D81}">
          <cx:dataId val="0"/>
          <cx:layoutPr>
            <cx:binning intervalClosed="r"/>
          </cx:layoutPr>
        </cx:series>
      </cx:plotAreaRegion>
      <cx:axis id="0">
        <cx:catScaling gapWidth="0"/>
        <cx:majorGridlines/>
        <cx:tickLabels/>
        <cx:numFmt formatCode=";;" sourceLinked="0"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AE0AE-06A2-4399-8AF1-722C2AE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4 report</dc:title>
  <dc:subject/>
  <dc:creator>Rafał Behrendt</dc:creator>
  <cp:keywords/>
  <dc:description/>
  <cp:lastModifiedBy>Rafał Behrendt (246643)</cp:lastModifiedBy>
  <cp:revision>6</cp:revision>
  <cp:lastPrinted>2022-03-12T20:46:00Z</cp:lastPrinted>
  <dcterms:created xsi:type="dcterms:W3CDTF">2022-03-12T19:25:00Z</dcterms:created>
  <dcterms:modified xsi:type="dcterms:W3CDTF">2022-03-12T20:46:00Z</dcterms:modified>
</cp:coreProperties>
</file>